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733F" w14:textId="043634DA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A3A3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2</w:instrText>
      </w:r>
      <w:r w:rsidR="00AB75F6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AB75F6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AB75F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2</w:t>
      </w:r>
      <w:r w:rsidR="00AB75F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6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AB75F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AB75F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D2590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6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AB75F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6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AB75F6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2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AB75F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9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2590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AB75F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r w:rsidR="00AB75F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2590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AB75F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r w:rsidR="00AB75F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6578F" w:rsidRPr="00483815" w14:paraId="23986D22" w14:textId="77777777" w:rsidTr="00D82B4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4E2B97" w14:textId="473F5847" w:rsidR="0056578F" w:rsidRDefault="000D237C" w:rsidP="00D82B4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56578F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2EB2FDF" w14:textId="5253BAE8" w:rsidR="004940D5" w:rsidRPr="004B6C38" w:rsidRDefault="0014499B" w:rsidP="00A07C1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總會婦女事工部主辦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幸福家庭徵文活動──幸福在我家，即日起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30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。以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</w:t>
            </w: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,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00-2</w:t>
            </w: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,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000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字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文章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投稿至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women@mail.</w:t>
            </w:r>
            <w:r w:rsidRPr="00F13A16"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pct.org.tw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詳見公佈欄</w:t>
            </w:r>
            <w:r w:rsidR="005E771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5E771D" w:rsidRPr="00DD0FC1" w14:paraId="6E3BD3A3" w14:textId="77777777" w:rsidTr="0085060B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AE52FE" w14:textId="77777777" w:rsidR="005E771D" w:rsidRPr="000071B0" w:rsidRDefault="005E771D" w:rsidP="0085060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B2B0F6" w14:textId="38CE95F6" w:rsidR="005E771D" w:rsidRDefault="000C2108" w:rsidP="005E771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總會主辦第廿屆生命教育種籽講師培訓營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28-30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新店崇光社區文萃樓舉行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11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報名。詳見公佈欄。</w:t>
            </w:r>
          </w:p>
        </w:tc>
      </w:tr>
      <w:tr w:rsidR="0085060B" w:rsidRPr="00DD0FC1" w14:paraId="609E4795" w14:textId="77777777" w:rsidTr="0085060B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4209915" w14:textId="77777777" w:rsidR="0085060B" w:rsidRPr="000071B0" w:rsidRDefault="0085060B" w:rsidP="0085060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19D7500" w14:textId="75D8AB5A" w:rsidR="0085060B" w:rsidRDefault="000C2108" w:rsidP="0085060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BC1A3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蘇澳教會將於</w:t>
            </w:r>
            <w:r w:rsidRPr="00BC1A3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6/2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許瓊文傳道師封牧暨就任第四任師授職感恩禮拜。</w:t>
            </w:r>
          </w:p>
        </w:tc>
      </w:tr>
      <w:tr w:rsidR="00243AF6" w:rsidRPr="00DD0FC1" w14:paraId="21C1B261" w14:textId="77777777" w:rsidTr="00BC1A3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E99D892" w14:textId="77777777" w:rsidR="00243AF6" w:rsidRPr="000071B0" w:rsidRDefault="00243AF6" w:rsidP="00BC1A3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F16337A" w14:textId="12660A44" w:rsidR="00243AF6" w:rsidRDefault="000C2108" w:rsidP="00BC1A3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松年部主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秋季國內靈修「澎湖追風燈光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遊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24-2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。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2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詳見公佈欄。</w:t>
            </w:r>
          </w:p>
        </w:tc>
      </w:tr>
      <w:tr w:rsidR="001E562C" w:rsidRPr="00DD0FC1" w14:paraId="634D709B" w14:textId="77777777" w:rsidTr="00DD38C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665F44E" w14:textId="77777777" w:rsidR="001E562C" w:rsidRPr="000071B0" w:rsidRDefault="001E562C" w:rsidP="00DD38C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05A4D1F" w14:textId="77777777" w:rsidR="001E562C" w:rsidRPr="004F703F" w:rsidRDefault="001E562C" w:rsidP="00DD38C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雙園教會將於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2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:3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設教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感恩禮拜。</w:t>
            </w:r>
          </w:p>
        </w:tc>
      </w:tr>
      <w:tr w:rsidR="00F13A16" w:rsidRPr="00DD0FC1" w14:paraId="410CF109" w14:textId="77777777" w:rsidTr="00F13A1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39E6D51" w14:textId="0937AE3A" w:rsidR="00F13A16" w:rsidRPr="000071B0" w:rsidRDefault="001E562C" w:rsidP="00F13A1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F13A1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D45D51" w14:textId="1E62710D" w:rsidR="00F13A16" w:rsidRPr="004F703F" w:rsidRDefault="00BC1A33" w:rsidP="000C210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E562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淡水國語禮拜堂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20</w:t>
            </w:r>
            <w:r w:rsidR="001E562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 w:rsidR="001E562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設教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0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感恩禮拜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4751B106" w:rsidR="00D81474" w:rsidRPr="000071B0" w:rsidRDefault="001E562C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7</w:t>
            </w:r>
            <w:r w:rsidR="00BC1A33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6F157C6D" w:rsidR="00D81474" w:rsidRPr="00973F94" w:rsidRDefault="00BC1A33" w:rsidP="000C210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第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4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屆第二次議會將於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6/24(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二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:00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假士林教會舉行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9E5741" w:rsidRPr="00483815" w14:paraId="46F092AE" w14:textId="77777777" w:rsidTr="00CD4A73">
        <w:tc>
          <w:tcPr>
            <w:tcW w:w="280" w:type="dxa"/>
          </w:tcPr>
          <w:p w14:paraId="77ADC4C5" w14:textId="77777777" w:rsidR="009E5741" w:rsidRPr="00483815" w:rsidRDefault="009E5741" w:rsidP="00CD4A7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062BCC4" w14:textId="5DE3D146" w:rsidR="009E5741" w:rsidRPr="004F703F" w:rsidRDefault="009E5741" w:rsidP="00CD4A7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週二、三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6/24,25)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祈禱會暫停乙次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7E2ACA" w:rsidRPr="00483815" w14:paraId="250DE1C0" w14:textId="77777777" w:rsidTr="00BC1A33">
        <w:tc>
          <w:tcPr>
            <w:tcW w:w="280" w:type="dxa"/>
          </w:tcPr>
          <w:p w14:paraId="49256D13" w14:textId="7B2A699C" w:rsidR="007E2ACA" w:rsidRPr="00483815" w:rsidRDefault="009E5741" w:rsidP="00BC1A3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7E2ACA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BD63DCE" w14:textId="31C9790B" w:rsidR="007E2ACA" w:rsidRPr="00C3734A" w:rsidRDefault="007E2ACA" w:rsidP="004F703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F703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下主日</w:t>
            </w:r>
            <w:r w:rsidR="004F703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(</w:t>
            </w:r>
            <w:r w:rsidR="004F703F" w:rsidRPr="009E574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6/29</w:t>
            </w:r>
            <w:r w:rsidR="004F703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)</w:t>
            </w:r>
            <w:r w:rsidR="004F703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</w:t>
            </w:r>
            <w:r w:rsidR="009E5741" w:rsidRPr="009E574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峽教會將</w:t>
            </w:r>
            <w:r w:rsidR="009E574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來本會</w:t>
            </w:r>
            <w:r w:rsidR="004F703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理禮拜和</w:t>
            </w:r>
            <w:r w:rsidR="009E574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建堂募款</w:t>
            </w:r>
            <w:r w:rsidR="004F703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華語禮拜暫停乙次</w:t>
            </w:r>
            <w:r w:rsidR="00963518" w:rsidRPr="009E574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9E574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又有義賣商品，請兄姊可在招待桌填訂購單，填到</w:t>
            </w:r>
            <w:r w:rsidR="004F703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今日</w:t>
            </w:r>
            <w:r w:rsidR="004F703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6/22</w:t>
            </w:r>
            <w:r w:rsidR="009E574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9E574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="009E574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29</w:t>
            </w:r>
            <w:r w:rsidR="009E574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取貨。</w:t>
            </w:r>
          </w:p>
        </w:tc>
      </w:tr>
      <w:tr w:rsidR="00193E8B" w:rsidRPr="00483815" w14:paraId="334E7278" w14:textId="77777777" w:rsidTr="00A50146">
        <w:tc>
          <w:tcPr>
            <w:tcW w:w="280" w:type="dxa"/>
          </w:tcPr>
          <w:p w14:paraId="0CEEDC0B" w14:textId="357176FC" w:rsidR="00193E8B" w:rsidRPr="00483815" w:rsidRDefault="009E5741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193E8B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27C3D74" w14:textId="34F699DF" w:rsidR="00193E8B" w:rsidRPr="00777B14" w:rsidRDefault="00CF3508" w:rsidP="00CF350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姊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三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  <w:lang w:eastAsia="zh-HK"/>
              </w:rPr>
              <w:t>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要代禱的人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6F99805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85060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50CA08C" w:rsidR="009A7113" w:rsidRPr="00DF36B1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1B681E7D" w:rsidR="00D66F0C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255579FB" w:rsidR="00E720D7" w:rsidRPr="00DF36B1" w:rsidRDefault="0014499B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5B356B46" w:rsidR="009A7113" w:rsidRPr="00DF36B1" w:rsidRDefault="0014499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36FA5F44" w:rsidR="007B0155" w:rsidRPr="00D92A50" w:rsidRDefault="00B65A82" w:rsidP="00CD4A7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　佳、陳沛縈、洪秀珍、饒文欣、劉奕昇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D657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水源</w:t>
            </w:r>
            <w:r w:rsidR="00C07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96351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吳明智、詹雯婷</w:t>
            </w:r>
            <w:r w:rsidR="004F703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詹素蘭、林淑雲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623CFC64" w14:textId="2BC884AC" w:rsidR="00A84BE4" w:rsidRPr="008556DD" w:rsidRDefault="00BD1363" w:rsidP="008556DD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067E18" w:rsidRPr="00067E18">
        <w:rPr>
          <w:rFonts w:ascii="標楷體" w:eastAsia="標楷體" w:hAnsi="標楷體" w:cs="Arial" w:hint="eastAsia"/>
          <w:b/>
          <w:w w:val="80"/>
          <w:sz w:val="26"/>
          <w:szCs w:val="26"/>
        </w:rPr>
        <w:t>聖神降臨</w:t>
      </w: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2B57A53A" w14:textId="77777777" w:rsidR="00067E18" w:rsidRP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聖神請祢降臨，</w:t>
      </w:r>
    </w:p>
    <w:p w14:paraId="5C6A5F96" w14:textId="77777777" w:rsidR="00067E18" w:rsidRP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對天降臨賞賜活命。</w:t>
      </w:r>
    </w:p>
    <w:p w14:paraId="77E1DC33" w14:textId="77777777" w:rsidR="00067E18" w:rsidRP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聖神請祢降臨，</w:t>
      </w:r>
    </w:p>
    <w:p w14:paraId="3EF38119" w14:textId="77777777" w:rsid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顯明上帝疼痛與救恩。</w:t>
      </w:r>
    </w:p>
    <w:p w14:paraId="4C6DF0F0" w14:textId="77777777" w:rsidR="00067E18" w:rsidRP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聖神至寶真理，</w:t>
      </w:r>
    </w:p>
    <w:p w14:paraId="30C10872" w14:textId="77777777" w:rsidR="00067E18" w:rsidRP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傳報互咱認識救主。</w:t>
      </w:r>
    </w:p>
    <w:p w14:paraId="786DCE69" w14:textId="77777777" w:rsidR="00067E18" w:rsidRP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聖神，至聖天父</w:t>
      </w:r>
    </w:p>
    <w:p w14:paraId="665E2D90" w14:textId="77777777" w:rsid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賞賜世間獨生聖子。</w:t>
      </w:r>
    </w:p>
    <w:p w14:paraId="3F291F18" w14:textId="77777777" w:rsidR="00067E18" w:rsidRP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聖神請祢降臨，</w:t>
      </w:r>
    </w:p>
    <w:p w14:paraId="279AB569" w14:textId="77777777" w:rsidR="00067E18" w:rsidRP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帶互阮眾天使的歌聲。</w:t>
      </w:r>
    </w:p>
    <w:p w14:paraId="752E40E0" w14:textId="77777777" w:rsidR="00067E18" w:rsidRP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聖神請祢降臨，</w:t>
      </w:r>
    </w:p>
    <w:p w14:paraId="662B486F" w14:textId="77777777" w:rsid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大權能感動阮人類。</w:t>
      </w:r>
    </w:p>
    <w:p w14:paraId="038FD200" w14:textId="77777777" w:rsidR="00067E18" w:rsidRP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聖神，至大盼望，</w:t>
      </w:r>
    </w:p>
    <w:p w14:paraId="3F780B43" w14:textId="77777777" w:rsidR="00067E18" w:rsidRP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除去阮一切的艱難。</w:t>
      </w:r>
    </w:p>
    <w:p w14:paraId="7B54EB31" w14:textId="77777777" w:rsidR="00067E18" w:rsidRP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聖神，至聖天父，</w:t>
      </w:r>
    </w:p>
    <w:p w14:paraId="569B4A52" w14:textId="77777777" w:rsid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願祢賜平安互阮。</w:t>
      </w:r>
    </w:p>
    <w:p w14:paraId="36AA9D2A" w14:textId="0C03E637" w:rsidR="00067E18" w:rsidRDefault="00067E18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哈利路亞~ 哈利路亞~</w:t>
      </w:r>
    </w:p>
    <w:p w14:paraId="0CA3751F" w14:textId="77777777" w:rsidR="00012CBA" w:rsidRDefault="00012CBA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</w:p>
    <w:p w14:paraId="3C564FBB" w14:textId="54FAC0B6" w:rsidR="00067E18" w:rsidRPr="008556DD" w:rsidRDefault="00067E18" w:rsidP="00067E18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C45707" w:rsidRPr="00C45707">
        <w:rPr>
          <w:rFonts w:ascii="標楷體" w:eastAsia="標楷體" w:hAnsi="標楷體" w:cs="Arial" w:hint="eastAsia"/>
          <w:b/>
          <w:w w:val="80"/>
          <w:sz w:val="26"/>
          <w:szCs w:val="26"/>
        </w:rPr>
        <w:t>我要一生服事主</w:t>
      </w:r>
      <w:bookmarkStart w:id="6" w:name="_GoBack"/>
      <w:bookmarkEnd w:id="6"/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3922CD3A" w14:textId="49BAE6E5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佇每一日，懇求主相同行；</w:t>
      </w:r>
    </w:p>
    <w:p w14:paraId="072808C9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我欲跟隨祂腳步來行天路。</w:t>
      </w:r>
    </w:p>
    <w:p w14:paraId="25E5AAE9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主會牽我手，憐憫我軟弱；</w:t>
      </w:r>
    </w:p>
    <w:p w14:paraId="7A40C043" w14:textId="77777777" w:rsid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夠額恩典祂賞賜。</w:t>
      </w:r>
    </w:p>
    <w:p w14:paraId="712C304F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佇每一日，懇求主教示我，</w:t>
      </w:r>
    </w:p>
    <w:p w14:paraId="474647BA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來教示我虔誠祈禱跪落主面前敬拜。</w:t>
      </w:r>
    </w:p>
    <w:p w14:paraId="6E3A7C51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主會聽祈求，主會安慰我；</w:t>
      </w:r>
    </w:p>
    <w:p w14:paraId="3D1BA598" w14:textId="77777777" w:rsid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夠額慈愛祂賞賜。</w:t>
      </w:r>
    </w:p>
    <w:p w14:paraId="33EF851E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哈利路亞，哈利路亞!</w:t>
      </w:r>
    </w:p>
    <w:p w14:paraId="06D2B0A2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謳咾祂來榮耀主無息。</w:t>
      </w:r>
    </w:p>
    <w:p w14:paraId="5BCEFD6F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哈利路亞，哈利路亞!</w:t>
      </w:r>
    </w:p>
    <w:p w14:paraId="411AB851" w14:textId="2897700D" w:rsidR="00C93B39" w:rsidRPr="00004C4E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服事主盡我的一生。</w:t>
      </w:r>
    </w:p>
    <w:p w14:paraId="5A2AEF1F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C93B39">
        <w:rPr>
          <w:rFonts w:ascii="標楷體" w:eastAsia="標楷體" w:hAnsi="標楷體" w:hint="eastAsia"/>
          <w:bCs/>
          <w:w w:val="70"/>
        </w:rPr>
        <w:t>佇每一日，懇求主俯落聽，</w:t>
      </w:r>
    </w:p>
    <w:p w14:paraId="3C2468A8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C93B39">
        <w:rPr>
          <w:rFonts w:ascii="標楷體" w:eastAsia="標楷體" w:hAnsi="標楷體" w:hint="eastAsia"/>
          <w:bCs/>
          <w:w w:val="70"/>
        </w:rPr>
        <w:t>大聲報揚主榮光至尊聖名。</w:t>
      </w:r>
    </w:p>
    <w:p w14:paraId="5BCFBA30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C93B39">
        <w:rPr>
          <w:rFonts w:ascii="標楷體" w:eastAsia="標楷體" w:hAnsi="標楷體" w:hint="eastAsia"/>
          <w:bCs/>
          <w:w w:val="70"/>
        </w:rPr>
        <w:t>著出聲吟詩謳咾稱呼祂。</w:t>
      </w:r>
    </w:p>
    <w:p w14:paraId="79D5FB44" w14:textId="5485C0F9" w:rsid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C93B39">
        <w:rPr>
          <w:rFonts w:ascii="標楷體" w:eastAsia="標楷體" w:hAnsi="標楷體" w:hint="eastAsia"/>
          <w:bCs/>
          <w:w w:val="70"/>
        </w:rPr>
        <w:t>奇妙疼痛祂賞賜!</w:t>
      </w:r>
    </w:p>
    <w:p w14:paraId="7CED6A1F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C93B39">
        <w:rPr>
          <w:rFonts w:ascii="標楷體" w:eastAsia="標楷體" w:hAnsi="標楷體" w:hint="eastAsia"/>
          <w:bCs/>
          <w:w w:val="70"/>
        </w:rPr>
        <w:t>哈利路亞，哈利路亞!</w:t>
      </w:r>
    </w:p>
    <w:p w14:paraId="3B0D21EC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C93B39">
        <w:rPr>
          <w:rFonts w:ascii="標楷體" w:eastAsia="標楷體" w:hAnsi="標楷體" w:hint="eastAsia"/>
          <w:bCs/>
          <w:w w:val="70"/>
        </w:rPr>
        <w:t>謳咾祂來榮耀主無息。</w:t>
      </w:r>
    </w:p>
    <w:p w14:paraId="01DB1B8D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C93B39">
        <w:rPr>
          <w:rFonts w:ascii="標楷體" w:eastAsia="標楷體" w:hAnsi="標楷體" w:hint="eastAsia"/>
          <w:bCs/>
          <w:w w:val="70"/>
        </w:rPr>
        <w:t>哈利路亞，哈利路亞!</w:t>
      </w:r>
    </w:p>
    <w:p w14:paraId="4DBCA845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C93B39">
        <w:rPr>
          <w:rFonts w:ascii="標楷體" w:eastAsia="標楷體" w:hAnsi="標楷體" w:hint="eastAsia"/>
          <w:bCs/>
          <w:w w:val="70"/>
        </w:rPr>
        <w:t>我一生的確服事主。</w:t>
      </w:r>
    </w:p>
    <w:p w14:paraId="2A48EF05" w14:textId="599033D0" w:rsid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C93B39">
        <w:rPr>
          <w:rFonts w:ascii="標楷體" w:eastAsia="標楷體" w:hAnsi="標楷體" w:hint="eastAsia"/>
          <w:bCs/>
          <w:w w:val="70"/>
        </w:rPr>
        <w:t>我會一生盡忠服事主，服事主!</w:t>
      </w:r>
    </w:p>
    <w:p w14:paraId="065DD2C8" w14:textId="6CB5143B" w:rsidR="00126D10" w:rsidRPr="00296BDA" w:rsidRDefault="00D44193" w:rsidP="00C93B39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476F08">
        <w:rPr>
          <w:rFonts w:ascii="標楷體" w:eastAsia="標楷體" w:hAnsi="標楷體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DD38C3" w:rsidRDefault="00DD38C3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DD38C3" w:rsidRPr="004E3A97" w:rsidRDefault="00DD38C3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DD38C3" w:rsidRPr="004E3A97" w:rsidRDefault="00DD38C3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DD38C3" w:rsidRDefault="00DD38C3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DD38C3" w:rsidRPr="004E3A97" w:rsidRDefault="00DD38C3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DD38C3" w:rsidRPr="004E3A97" w:rsidRDefault="00DD38C3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752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DD38C3" w:rsidRDefault="00DD38C3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DD38C3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DD38C3" w:rsidRPr="00DF36B1" w:rsidRDefault="00DD38C3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DD38C3" w:rsidRPr="00DF36B1" w:rsidRDefault="00DD38C3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DD38C3" w:rsidRPr="00DF36B1" w:rsidRDefault="00DD38C3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DD38C3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DD38C3" w:rsidRPr="00DF36B1" w:rsidRDefault="00DD38C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DD38C3" w:rsidRPr="00DF36B1" w:rsidRDefault="00DD38C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DD38C3" w:rsidRPr="00DF36B1" w:rsidRDefault="00DD38C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D38C3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DD38C3" w:rsidRPr="00DF36B1" w:rsidRDefault="00DD38C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DD38C3" w:rsidRPr="00DF36B1" w:rsidRDefault="00DD38C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DD38C3" w:rsidRPr="00DF36B1" w:rsidRDefault="00DD38C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D38C3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DD38C3" w:rsidRPr="00DF36B1" w:rsidRDefault="00DD38C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DD38C3" w:rsidRPr="00DF36B1" w:rsidRDefault="00DD38C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DD38C3" w:rsidRPr="00DF36B1" w:rsidRDefault="00DD38C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DD38C3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DD38C3" w:rsidRPr="00DF36B1" w:rsidRDefault="00DD38C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DD38C3" w:rsidRPr="00DF36B1" w:rsidRDefault="00DD38C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DD38C3" w:rsidRPr="00DF36B1" w:rsidRDefault="00DD38C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D38C3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DD38C3" w:rsidRPr="00EC04FD" w:rsidRDefault="00DD38C3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DD38C3" w:rsidRPr="00EC04FD" w:rsidRDefault="00DD38C3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DD38C3" w:rsidRPr="00DF36B1" w:rsidRDefault="00DD38C3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D38C3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DD38C3" w:rsidRPr="00EC04FD" w:rsidRDefault="00DD38C3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DD38C3" w:rsidRPr="00DF36B1" w:rsidRDefault="00DD38C3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DD38C3" w:rsidRPr="00DF36B1" w:rsidRDefault="00DD38C3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D38C3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DD38C3" w:rsidRPr="003909C6" w:rsidRDefault="00DD38C3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DD38C3" w:rsidRPr="00DF36B1" w:rsidRDefault="00DD38C3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DD38C3" w:rsidRPr="00DF36B1" w:rsidRDefault="00DD38C3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DD38C3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DD38C3" w:rsidRPr="00DF36B1" w:rsidRDefault="00DD38C3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DD38C3" w:rsidRPr="00DF36B1" w:rsidRDefault="00DD38C3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DD38C3" w:rsidRPr="00DF36B1" w:rsidRDefault="00DD38C3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DD38C3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DD38C3" w:rsidRPr="00DF36B1" w:rsidRDefault="00DD38C3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DD38C3" w:rsidRPr="00DF36B1" w:rsidRDefault="00DD38C3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DD38C3" w:rsidRPr="00DF36B1" w:rsidRDefault="00DD38C3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D38C3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DD38C3" w:rsidRPr="00DF36B1" w:rsidRDefault="00DD38C3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DD38C3" w:rsidRPr="00DF36B1" w:rsidRDefault="00DD38C3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DD38C3" w:rsidRPr="00DF36B1" w:rsidRDefault="00DD38C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D38C3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DD38C3" w:rsidRPr="00DF36B1" w:rsidRDefault="00DD38C3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DD38C3" w:rsidRPr="00DF36B1" w:rsidRDefault="00DD38C3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DD38C3" w:rsidRPr="00DF36B1" w:rsidRDefault="00DD38C3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D38C3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DD38C3" w:rsidRPr="00EC04FD" w:rsidRDefault="00DD38C3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DD38C3" w:rsidRDefault="00DD38C3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DD38C3" w:rsidRDefault="00DD38C3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D38C3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DD38C3" w:rsidRDefault="00DD38C3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DD38C3" w:rsidRDefault="00DD38C3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DD38C3" w:rsidRDefault="00DD38C3" w:rsidP="002B2AA4"/>
                                </w:tc>
                              </w:tr>
                            </w:tbl>
                            <w:p w14:paraId="4510224B" w14:textId="09315E15" w:rsidR="00DD38C3" w:rsidRDefault="00DD38C3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080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DD38C3" w:rsidRDefault="00DD38C3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DD38C3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DD38C3" w:rsidRPr="00DF36B1" w:rsidRDefault="00DD38C3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DD38C3" w:rsidRPr="00DF36B1" w:rsidRDefault="00DD38C3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DD38C3" w:rsidRPr="00DF36B1" w:rsidRDefault="00DD38C3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DD38C3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DD38C3" w:rsidRPr="00DF36B1" w:rsidRDefault="00DD38C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DD38C3" w:rsidRPr="00DF36B1" w:rsidRDefault="00DD38C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DD38C3" w:rsidRPr="00DF36B1" w:rsidRDefault="00DD38C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D38C3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DD38C3" w:rsidRPr="00DF36B1" w:rsidRDefault="00DD38C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DD38C3" w:rsidRPr="00DF36B1" w:rsidRDefault="00DD38C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DD38C3" w:rsidRPr="00DF36B1" w:rsidRDefault="00DD38C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D38C3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DD38C3" w:rsidRPr="00DF36B1" w:rsidRDefault="00DD38C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DD38C3" w:rsidRPr="00DF36B1" w:rsidRDefault="00DD38C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DD38C3" w:rsidRPr="00DF36B1" w:rsidRDefault="00DD38C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DD38C3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DD38C3" w:rsidRPr="00DF36B1" w:rsidRDefault="00DD38C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DD38C3" w:rsidRPr="00DF36B1" w:rsidRDefault="00DD38C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DD38C3" w:rsidRPr="00DF36B1" w:rsidRDefault="00DD38C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D38C3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DD38C3" w:rsidRPr="00EC04FD" w:rsidRDefault="00DD38C3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DD38C3" w:rsidRPr="00EC04FD" w:rsidRDefault="00DD38C3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DD38C3" w:rsidRPr="00DF36B1" w:rsidRDefault="00DD38C3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D38C3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DD38C3" w:rsidRPr="00EC04FD" w:rsidRDefault="00DD38C3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DD38C3" w:rsidRPr="00DF36B1" w:rsidRDefault="00DD38C3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DD38C3" w:rsidRPr="00DF36B1" w:rsidRDefault="00DD38C3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D38C3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DD38C3" w:rsidRPr="003909C6" w:rsidRDefault="00DD38C3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DD38C3" w:rsidRPr="00DF36B1" w:rsidRDefault="00DD38C3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DD38C3" w:rsidRPr="00DF36B1" w:rsidRDefault="00DD38C3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DD38C3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DD38C3" w:rsidRPr="00DF36B1" w:rsidRDefault="00DD38C3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DD38C3" w:rsidRPr="00DF36B1" w:rsidRDefault="00DD38C3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DD38C3" w:rsidRPr="00DF36B1" w:rsidRDefault="00DD38C3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DD38C3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DD38C3" w:rsidRPr="00DF36B1" w:rsidRDefault="00DD38C3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DD38C3" w:rsidRPr="00DF36B1" w:rsidRDefault="00DD38C3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DD38C3" w:rsidRPr="00DF36B1" w:rsidRDefault="00DD38C3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D38C3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DD38C3" w:rsidRPr="00DF36B1" w:rsidRDefault="00DD38C3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DD38C3" w:rsidRPr="00DF36B1" w:rsidRDefault="00DD38C3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DD38C3" w:rsidRPr="00DF36B1" w:rsidRDefault="00DD38C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D38C3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DD38C3" w:rsidRPr="00DF36B1" w:rsidRDefault="00DD38C3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DD38C3" w:rsidRPr="00DF36B1" w:rsidRDefault="00DD38C3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DD38C3" w:rsidRPr="00DF36B1" w:rsidRDefault="00DD38C3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D38C3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DD38C3" w:rsidRPr="00EC04FD" w:rsidRDefault="00DD38C3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DD38C3" w:rsidRDefault="00DD38C3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DD38C3" w:rsidRDefault="00DD38C3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D38C3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DD38C3" w:rsidRDefault="00DD38C3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DD38C3" w:rsidRDefault="00DD38C3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DD38C3" w:rsidRDefault="00DD38C3" w:rsidP="002B2AA4"/>
                          </w:tc>
                        </w:tr>
                      </w:tbl>
                      <w:p w14:paraId="4510224B" w14:textId="09315E15" w:rsidR="00DD38C3" w:rsidRDefault="00DD38C3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05F04A73" w:rsidR="00DD38C3" w:rsidRDefault="00DD38C3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7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6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DD38C3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DD38C3" w:rsidRPr="0064542F" w:rsidRDefault="00DD38C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FCFD0C4" w:rsidR="00DD38C3" w:rsidRPr="00B844A7" w:rsidRDefault="00BC6E06" w:rsidP="00BC6E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BC6E0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拿細耳人的願</w:t>
                                    </w:r>
                                  </w:p>
                                </w:tc>
                              </w:tr>
                              <w:tr w:rsidR="00DD38C3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DD38C3" w:rsidRPr="0064542F" w:rsidRDefault="00DD38C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DF3876A" w:rsidR="00DD38C3" w:rsidRPr="000F58AB" w:rsidRDefault="00BC6E06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BC6E0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疑忌的素祭</w:t>
                                    </w:r>
                                  </w:p>
                                </w:tc>
                              </w:tr>
                              <w:tr w:rsidR="00DD38C3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DD38C3" w:rsidRPr="006D5872" w:rsidRDefault="00DD38C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3E6DB64B" w:rsidR="00DD38C3" w:rsidRPr="00F93CF5" w:rsidRDefault="00BC6E06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民</w:t>
                                    </w:r>
                                    <w:r w:rsidRPr="00BC6E06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:11-31</w:t>
                                    </w:r>
                                  </w:p>
                                </w:tc>
                              </w:tr>
                              <w:tr w:rsidR="00DD38C3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DD38C3" w:rsidRPr="006D5872" w:rsidRDefault="00DD38C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DD61414" w:rsidR="00DD38C3" w:rsidRPr="00F93CF5" w:rsidRDefault="00BC6E06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林前</w:t>
                                    </w:r>
                                    <w:r w:rsidRPr="00BC6E0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:14</w:t>
                                    </w:r>
                                  </w:p>
                                </w:tc>
                              </w:tr>
                              <w:tr w:rsidR="00DD38C3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DD38C3" w:rsidRPr="00E11F7E" w:rsidRDefault="00DD38C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202CE9FE" w:rsidR="00DD38C3" w:rsidRPr="00F93CF5" w:rsidRDefault="00BC6E06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BC6E06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DD38C3" w:rsidRPr="003B53F0" w:rsidRDefault="00DD38C3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525552A" w:rsidR="00DD38C3" w:rsidRPr="003B53F0" w:rsidRDefault="00BC6E0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BC6E06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DD38C3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DD38C3" w:rsidRPr="006D5872" w:rsidRDefault="00DD38C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7AE021A7" w:rsidR="00DD38C3" w:rsidRPr="005B5D15" w:rsidRDefault="00BC6E06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BC6E06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6,461,50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DD38C3" w:rsidRDefault="00DD38C3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05F04A73" w:rsidR="00DD38C3" w:rsidRDefault="00DD38C3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7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6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DD38C3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DD38C3" w:rsidRPr="0064542F" w:rsidRDefault="00DD38C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FCFD0C4" w:rsidR="00DD38C3" w:rsidRPr="00B844A7" w:rsidRDefault="00BC6E06" w:rsidP="00BC6E06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BC6E0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拿細耳人的願</w:t>
                              </w:r>
                            </w:p>
                          </w:tc>
                        </w:tr>
                        <w:tr w:rsidR="00DD38C3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DD38C3" w:rsidRPr="0064542F" w:rsidRDefault="00DD38C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DF3876A" w:rsidR="00DD38C3" w:rsidRPr="000F58AB" w:rsidRDefault="00BC6E06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BC6E0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疑忌的素祭</w:t>
                              </w:r>
                            </w:p>
                          </w:tc>
                        </w:tr>
                        <w:tr w:rsidR="00DD38C3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DD38C3" w:rsidRPr="006D5872" w:rsidRDefault="00DD38C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3E6DB64B" w:rsidR="00DD38C3" w:rsidRPr="00F93CF5" w:rsidRDefault="00BC6E06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民</w:t>
                              </w:r>
                              <w:r w:rsidRPr="00BC6E06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:11-31</w:t>
                              </w:r>
                            </w:p>
                          </w:tc>
                        </w:tr>
                        <w:tr w:rsidR="00DD38C3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DD38C3" w:rsidRPr="006D5872" w:rsidRDefault="00DD38C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DD61414" w:rsidR="00DD38C3" w:rsidRPr="00F93CF5" w:rsidRDefault="00BC6E06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林前</w:t>
                              </w:r>
                              <w:r w:rsidRPr="00BC6E0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:14</w:t>
                              </w:r>
                            </w:p>
                          </w:tc>
                        </w:tr>
                        <w:tr w:rsidR="00DD38C3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DD38C3" w:rsidRPr="00E11F7E" w:rsidRDefault="00DD38C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202CE9FE" w:rsidR="00DD38C3" w:rsidRPr="00F93CF5" w:rsidRDefault="00BC6E06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BC6E06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DD38C3" w:rsidRPr="003B53F0" w:rsidRDefault="00DD38C3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525552A" w:rsidR="00DD38C3" w:rsidRPr="003B53F0" w:rsidRDefault="00BC6E0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BC6E06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1</w:t>
                              </w:r>
                            </w:p>
                          </w:tc>
                        </w:tr>
                        <w:tr w:rsidR="00DD38C3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DD38C3" w:rsidRPr="006D5872" w:rsidRDefault="00DD38C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7AE021A7" w:rsidR="00DD38C3" w:rsidRPr="005B5D15" w:rsidRDefault="00BC6E06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BC6E06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6,461,509</w:t>
                              </w:r>
                            </w:p>
                          </w:tc>
                        </w:tr>
                      </w:tbl>
                      <w:p w14:paraId="18D7B155" w14:textId="77777777" w:rsidR="00DD38C3" w:rsidRDefault="00DD38C3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DD38C3" w:rsidRPr="006C1FCA" w:rsidRDefault="00DD38C3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DD38C3" w:rsidRPr="006C1FCA" w:rsidRDefault="00DD38C3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DD38C3" w:rsidRPr="00EB0AD1" w:rsidRDefault="00DD38C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DD38C3" w:rsidRPr="00EB0AD1" w:rsidRDefault="00DD38C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DD38C3" w:rsidRPr="00EB0AD1" w:rsidRDefault="00DD38C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DD38C3" w:rsidRPr="00EB0AD1" w:rsidRDefault="00DD38C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DD38C3" w:rsidRPr="00EB0AD1" w:rsidRDefault="00DD38C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DD38C3" w:rsidRPr="00EB0AD1" w:rsidRDefault="00DD38C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4656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DD38C3" w:rsidRPr="00EB0AD1" w:rsidRDefault="00DD38C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DD38C3" w:rsidRPr="00EB0AD1" w:rsidRDefault="00DD38C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DD38C3" w:rsidRPr="008F4402" w:rsidRDefault="00DD38C3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DD38C3" w:rsidRDefault="00DD38C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DD38C3" w:rsidRPr="008F4402" w:rsidRDefault="00DD38C3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DD38C3" w:rsidRDefault="00DD38C3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94" w:type="dxa"/>
        <w:tblLayout w:type="fixed"/>
        <w:tblLook w:val="04A0" w:firstRow="1" w:lastRow="0" w:firstColumn="1" w:lastColumn="0" w:noHBand="0" w:noVBand="1"/>
      </w:tblPr>
      <w:tblGrid>
        <w:gridCol w:w="57"/>
        <w:gridCol w:w="567"/>
        <w:gridCol w:w="12"/>
        <w:gridCol w:w="1126"/>
        <w:gridCol w:w="180"/>
        <w:gridCol w:w="1944"/>
        <w:gridCol w:w="596"/>
        <w:gridCol w:w="456"/>
        <w:gridCol w:w="894"/>
        <w:gridCol w:w="62"/>
      </w:tblGrid>
      <w:tr w:rsidR="00B75140" w:rsidRPr="0020155C" w14:paraId="156FECF3" w14:textId="77777777" w:rsidTr="00B75140">
        <w:trPr>
          <w:gridAfter w:val="1"/>
          <w:wAfter w:w="57" w:type="dxa"/>
        </w:trPr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42D7A8E3" w:rsidR="00B75140" w:rsidRPr="0020155C" w:rsidRDefault="00B75140" w:rsidP="00B7514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李仁豪 牧</w:t>
            </w:r>
            <w:r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7FE4C12" w:rsidR="00B75140" w:rsidRPr="003B60AD" w:rsidRDefault="00B75140" w:rsidP="00B75140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張怡婷 執事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906AF1F" w:rsidR="00B75140" w:rsidRPr="0020155C" w:rsidRDefault="00B75140" w:rsidP="00B75140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楊崇隆 弟兄</w:t>
            </w:r>
          </w:p>
        </w:tc>
      </w:tr>
      <w:tr w:rsidR="007F65AD" w:rsidRPr="003D2B43" w14:paraId="5020D626" w14:textId="77777777" w:rsidTr="00B75140">
        <w:trPr>
          <w:gridAfter w:val="1"/>
          <w:wAfter w:w="57" w:type="dxa"/>
        </w:trPr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B75140">
        <w:trPr>
          <w:gridAfter w:val="1"/>
          <w:wAfter w:w="57" w:type="dxa"/>
          <w:trHeight w:val="60"/>
        </w:trPr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B75140">
        <w:trPr>
          <w:gridAfter w:val="1"/>
          <w:wAfter w:w="57" w:type="dxa"/>
        </w:trPr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DD38C3" w:rsidRPr="00632D13" w:rsidRDefault="00DD38C3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DD38C3" w:rsidRPr="00632D13" w:rsidRDefault="00DD38C3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B75140" w:rsidRPr="00CA7DBC" w14:paraId="54C9EE9D" w14:textId="77777777" w:rsidTr="00B75140">
        <w:trPr>
          <w:gridBefore w:val="1"/>
          <w:wBefore w:w="57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94E486" w14:textId="77777777" w:rsidR="00B75140" w:rsidRPr="00EF3948" w:rsidRDefault="00B75140" w:rsidP="00DD38C3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0FCDC1" w14:textId="77777777" w:rsidR="00B75140" w:rsidRPr="002B2330" w:rsidRDefault="00B75140" w:rsidP="00DD38C3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宣召詩</w:t>
            </w:r>
          </w:p>
        </w:tc>
        <w:tc>
          <w:tcPr>
            <w:tcW w:w="2723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556697" w14:textId="77777777" w:rsidR="00B75140" w:rsidRPr="00FE7C2B" w:rsidRDefault="00B75140" w:rsidP="00DD38C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color w:val="000000" w:themeColor="text1"/>
                <w:sz w:val="20"/>
                <w:szCs w:val="20"/>
              </w:rPr>
            </w:pPr>
            <w:r w:rsidRPr="00FE7C2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sz w:val="20"/>
                <w:szCs w:val="20"/>
              </w:rPr>
              <w:t>非洲靈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D83E6" w14:textId="77777777" w:rsidR="00B75140" w:rsidRPr="0015356B" w:rsidRDefault="00B75140" w:rsidP="00DD38C3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90"/>
                <w:sz w:val="20"/>
                <w:szCs w:val="20"/>
              </w:rPr>
            </w:pPr>
            <w:r w:rsidRPr="0015356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三峽教會聖歌隊</w:t>
            </w:r>
          </w:p>
        </w:tc>
      </w:tr>
      <w:tr w:rsidR="00227DD6" w:rsidRPr="00CA7DBC" w14:paraId="07A988AA" w14:textId="77777777" w:rsidTr="00B75140">
        <w:trPr>
          <w:gridAfter w:val="1"/>
          <w:wAfter w:w="57" w:type="dxa"/>
        </w:trPr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473BFE33" w:rsidR="00227DD6" w:rsidRPr="00CA7DBC" w:rsidRDefault="00B75140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詩篇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2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-2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B75140">
        <w:trPr>
          <w:gridAfter w:val="1"/>
          <w:wAfter w:w="57" w:type="dxa"/>
        </w:trPr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6B575993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75140" w:rsidRPr="00B7514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15A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B75140">
        <w:trPr>
          <w:gridAfter w:val="1"/>
          <w:wAfter w:w="57" w:type="dxa"/>
        </w:trPr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411FAF65" w:rsidR="00632D13" w:rsidRPr="00CA7DBC" w:rsidRDefault="00B75140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7514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B75140">
        <w:trPr>
          <w:gridAfter w:val="1"/>
          <w:wAfter w:w="57" w:type="dxa"/>
        </w:trPr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03412557" w:rsidR="00632D13" w:rsidRPr="00CA7DBC" w:rsidRDefault="00B75140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羅馬書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8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B75140">
        <w:trPr>
          <w:gridAfter w:val="1"/>
          <w:wAfter w:w="57" w:type="dxa"/>
        </w:trPr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94" w:type="dxa"/>
        <w:tblLayout w:type="fixed"/>
        <w:tblLook w:val="04A0" w:firstRow="1" w:lastRow="0" w:firstColumn="1" w:lastColumn="0" w:noHBand="0" w:noVBand="1"/>
      </w:tblPr>
      <w:tblGrid>
        <w:gridCol w:w="624"/>
        <w:gridCol w:w="1134"/>
        <w:gridCol w:w="2709"/>
        <w:gridCol w:w="1427"/>
      </w:tblGrid>
      <w:tr w:rsidR="00B75140" w14:paraId="64E7B87F" w14:textId="77777777" w:rsidTr="00B75140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0AF21D" w14:textId="1C8C70E6" w:rsidR="00B75140" w:rsidRDefault="00DD38C3" w:rsidP="00DD38C3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1B0B3F3" wp14:editId="1A7B5A96">
                      <wp:simplePos x="0" y="0"/>
                      <wp:positionH relativeFrom="column">
                        <wp:posOffset>-3991</wp:posOffset>
                      </wp:positionH>
                      <wp:positionV relativeFrom="paragraph">
                        <wp:posOffset>167639</wp:posOffset>
                      </wp:positionV>
                      <wp:extent cx="232682" cy="691243"/>
                      <wp:effectExtent l="0" t="0" r="0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682" cy="6912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DD38C3" w:rsidRPr="00F91D7E" w:rsidRDefault="00DD38C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3pt;margin-top:13.2pt;width:18.3pt;height:5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DD38C3" w:rsidRPr="00F91D7E" w:rsidRDefault="00DD38C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F727D7" w14:textId="77777777" w:rsidR="00B75140" w:rsidRPr="006218DB" w:rsidRDefault="00B75140" w:rsidP="00DD38C3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2709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C02CC3" w14:textId="77777777" w:rsidR="00B75140" w:rsidRPr="00FE7C2B" w:rsidRDefault="00B75140" w:rsidP="00DD38C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w w:val="105"/>
                <w:sz w:val="20"/>
                <w:szCs w:val="20"/>
              </w:rPr>
            </w:pPr>
            <w:r w:rsidRPr="00FE7C2B">
              <w:rPr>
                <w:rFonts w:ascii="Bahnschrift SemiBold Condensed" w:eastAsia="標楷體" w:hAnsi="Bahnschrift SemiBold Condensed" w:cstheme="minorHAnsi" w:hint="eastAsia"/>
                <w:w w:val="105"/>
                <w:sz w:val="20"/>
                <w:szCs w:val="20"/>
              </w:rPr>
              <w:t>聖靈降臨、我要一生服事主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81FD86" w14:textId="77777777" w:rsidR="00B75140" w:rsidRPr="00C049A7" w:rsidRDefault="00B75140" w:rsidP="00DD38C3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15356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三峽教會聖歌隊</w:t>
            </w:r>
          </w:p>
        </w:tc>
      </w:tr>
    </w:tbl>
    <w:tbl>
      <w:tblPr>
        <w:tblStyle w:val="a3"/>
        <w:tblW w:w="5869" w:type="dxa"/>
        <w:tblLayout w:type="fixed"/>
        <w:tblLook w:val="04A0" w:firstRow="1" w:lastRow="0" w:firstColumn="1" w:lastColumn="0" w:noHBand="0" w:noVBand="1"/>
      </w:tblPr>
      <w:tblGrid>
        <w:gridCol w:w="56"/>
        <w:gridCol w:w="567"/>
        <w:gridCol w:w="12"/>
        <w:gridCol w:w="1126"/>
        <w:gridCol w:w="2784"/>
        <w:gridCol w:w="332"/>
        <w:gridCol w:w="61"/>
        <w:gridCol w:w="894"/>
        <w:gridCol w:w="37"/>
      </w:tblGrid>
      <w:tr w:rsidR="00B75140" w:rsidRPr="00CA7DBC" w14:paraId="1013F5A4" w14:textId="77777777" w:rsidTr="00B75140">
        <w:trPr>
          <w:gridBefore w:val="1"/>
          <w:wBefore w:w="5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1F934FC" w14:textId="61448418" w:rsidR="00B75140" w:rsidRPr="00EF3948" w:rsidRDefault="00B75140" w:rsidP="00DD38C3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27506" w14:textId="77777777" w:rsidR="00B75140" w:rsidRPr="002B2330" w:rsidRDefault="00B75140" w:rsidP="00DD38C3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20039F9" w14:textId="77777777" w:rsidR="00B75140" w:rsidRDefault="00B75140" w:rsidP="00DD38C3">
            <w:pPr>
              <w:snapToGrid w:val="0"/>
              <w:jc w:val="center"/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列王記上卷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9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-4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;</w:t>
            </w:r>
          </w:p>
          <w:p w14:paraId="3DBCFAA5" w14:textId="77777777" w:rsidR="00B75140" w:rsidRPr="00D96302" w:rsidRDefault="00B75140" w:rsidP="00DD38C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路加福音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8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26-39</w:t>
            </w:r>
            <w:r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5E86915" w14:textId="77777777" w:rsidR="00B75140" w:rsidRPr="00CA7DBC" w:rsidRDefault="00B75140" w:rsidP="00DD38C3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B75140">
        <w:trPr>
          <w:gridAfter w:val="1"/>
          <w:wAfter w:w="37" w:type="dxa"/>
        </w:trPr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7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74070B6" w:rsidR="007F65AD" w:rsidRPr="00A9629E" w:rsidRDefault="00DD38C3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DD38C3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受揀選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B75140">
        <w:trPr>
          <w:gridAfter w:val="1"/>
          <w:wAfter w:w="37" w:type="dxa"/>
        </w:trPr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7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B75140">
        <w:trPr>
          <w:gridAfter w:val="1"/>
          <w:wAfter w:w="37" w:type="dxa"/>
        </w:trPr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DD38C3" w:rsidRPr="00F91D7E" w:rsidRDefault="00DD38C3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DD38C3" w:rsidRPr="00F91D7E" w:rsidRDefault="00DD38C3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7" w:type="dxa"/>
            <w:gridSpan w:val="3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3712F6FA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D38C3" w:rsidRPr="00DD38C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B75140">
        <w:trPr>
          <w:gridAfter w:val="1"/>
          <w:wAfter w:w="37" w:type="dxa"/>
        </w:trPr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4EB53499" w:rsidR="007F65AD" w:rsidRPr="00A94AEB" w:rsidRDefault="00DD38C3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DD38C3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DD38C3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美惠</w:t>
            </w:r>
          </w:p>
        </w:tc>
      </w:tr>
      <w:tr w:rsidR="00220937" w:rsidRPr="00CA7DBC" w14:paraId="6A1D29C5" w14:textId="77777777" w:rsidTr="00B75140">
        <w:trPr>
          <w:gridAfter w:val="1"/>
          <w:wAfter w:w="37" w:type="dxa"/>
        </w:trPr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7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B75140">
        <w:trPr>
          <w:gridAfter w:val="1"/>
          <w:wAfter w:w="37" w:type="dxa"/>
        </w:trPr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7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693AD1C9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D38C3" w:rsidRPr="00DD38C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94" w:type="dxa"/>
        <w:tblLayout w:type="fixed"/>
        <w:tblLook w:val="04A0" w:firstRow="1" w:lastRow="0" w:firstColumn="1" w:lastColumn="0" w:noHBand="0" w:noVBand="1"/>
      </w:tblPr>
      <w:tblGrid>
        <w:gridCol w:w="56"/>
        <w:gridCol w:w="567"/>
        <w:gridCol w:w="12"/>
        <w:gridCol w:w="1126"/>
        <w:gridCol w:w="2691"/>
        <w:gridCol w:w="486"/>
        <w:gridCol w:w="894"/>
        <w:gridCol w:w="62"/>
      </w:tblGrid>
      <w:tr w:rsidR="00D968F4" w14:paraId="65C2BE95" w14:textId="77777777" w:rsidTr="00D968F4">
        <w:trPr>
          <w:gridBefore w:val="1"/>
          <w:wBefore w:w="5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DA3D29" w14:textId="77777777" w:rsidR="00D968F4" w:rsidRDefault="00D968F4" w:rsidP="00B674F3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691A8C" w14:textId="77777777" w:rsidR="00D968F4" w:rsidRDefault="00D968F4" w:rsidP="00B674F3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祝福差遣</w:t>
            </w:r>
          </w:p>
        </w:tc>
        <w:tc>
          <w:tcPr>
            <w:tcW w:w="2691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2C3FBC" w14:textId="77777777" w:rsidR="00D968F4" w:rsidRPr="00FE7C2B" w:rsidRDefault="00D968F4" w:rsidP="00B674F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color w:val="000000" w:themeColor="text1"/>
                <w:sz w:val="20"/>
                <w:szCs w:val="20"/>
              </w:rPr>
            </w:pPr>
            <w:r w:rsidRPr="00FE7C2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sz w:val="20"/>
                <w:szCs w:val="20"/>
              </w:rPr>
              <w:t>將平安與眾人分享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95BEBB" w14:textId="77777777" w:rsidR="00D968F4" w:rsidRDefault="00D968F4" w:rsidP="00B674F3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5356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三峽教會聖歌隊</w:t>
            </w:r>
          </w:p>
        </w:tc>
      </w:tr>
      <w:tr w:rsidR="005F489B" w14:paraId="5EABE076" w14:textId="77777777" w:rsidTr="00D968F4">
        <w:trPr>
          <w:gridAfter w:val="1"/>
          <w:wAfter w:w="62" w:type="dxa"/>
        </w:trPr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B53F4AB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7C850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F14409">
        <w:rPr>
          <w:rFonts w:ascii="Barlow Condensed Medium" w:eastAsia="華康中黑體" w:hAnsi="Barlow Condensed Medium" w:cs="Calibri" w:hint="eastAsia"/>
          <w:color w:val="000000"/>
          <w:szCs w:val="24"/>
        </w:rPr>
        <w:t>詩篇</w:t>
      </w:r>
      <w:r w:rsidR="00F14409">
        <w:rPr>
          <w:rFonts w:ascii="Barlow Condensed Medium" w:eastAsia="華康中黑體" w:hAnsi="Barlow Condensed Medium" w:cs="Calibri" w:hint="eastAsia"/>
          <w:color w:val="000000"/>
          <w:szCs w:val="24"/>
        </w:rPr>
        <w:t>42</w:t>
      </w:r>
      <w:r w:rsidR="00F14409">
        <w:rPr>
          <w:rFonts w:ascii="Barlow Condensed Medium" w:eastAsia="華康中黑體" w:hAnsi="Barlow Condensed Medium" w:cs="Calibri" w:hint="eastAsia"/>
          <w:color w:val="000000"/>
          <w:szCs w:val="24"/>
        </w:rPr>
        <w:t>篇</w:t>
      </w:r>
      <w:r w:rsidR="00F14409">
        <w:rPr>
          <w:rFonts w:ascii="Barlow Condensed Medium" w:eastAsia="華康中黑體" w:hAnsi="Barlow Condensed Medium" w:cs="Calibri" w:hint="eastAsia"/>
          <w:color w:val="000000"/>
          <w:szCs w:val="24"/>
        </w:rPr>
        <w:t>11</w:t>
      </w:r>
      <w:r w:rsidR="00F14409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29FA83B9" w14:textId="77777777" w:rsidR="00F14409" w:rsidRDefault="00F14409" w:rsidP="00F14409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Pr="000C21B7">
        <w:rPr>
          <w:rFonts w:hint="eastAsia"/>
          <w:sz w:val="26"/>
          <w:szCs w:val="26"/>
        </w:rPr>
        <w:t xml:space="preserve"> </w:t>
      </w:r>
      <w:r w:rsidRPr="00B83B46">
        <w:rPr>
          <w:rFonts w:ascii="標楷體" w:eastAsia="標楷體" w:hAnsi="標楷體" w:cs="Arial" w:hint="eastAsia"/>
          <w:w w:val="80"/>
          <w:sz w:val="26"/>
          <w:szCs w:val="26"/>
        </w:rPr>
        <w:t>我的心啊，你啥事鬱悴？啥事佇我的內面著急？你著向望上帝，因為我猶久欲謳咾伊。伊是我的面的榮光，亦是我的上帝。</w:t>
      </w:r>
    </w:p>
    <w:p w14:paraId="0A9C0915" w14:textId="77777777" w:rsidR="00F14409" w:rsidRPr="00AA0DA6" w:rsidRDefault="00F14409" w:rsidP="00F14409">
      <w:pPr>
        <w:kinsoku w:val="0"/>
        <w:snapToGrid w:val="0"/>
        <w:spacing w:line="300" w:lineRule="exact"/>
        <w:ind w:left="181" w:hangingChars="87" w:hanging="181"/>
        <w:rPr>
          <w:rFonts w:ascii="Calibri" w:eastAsia="華康中黑體" w:hAnsi="Calibri" w:cs="Calibri"/>
          <w:color w:val="000000"/>
          <w:w w:val="80"/>
          <w:szCs w:val="24"/>
        </w:rPr>
        <w:sectPr w:rsidR="00F14409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Pr="00B83B46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我的心哪，你為何憂悶？為何在我裏面煩躁？應當仰望神，我還要稱謝他，我當面的拯救，我的神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2C58C41D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B75F6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B75F6">
              <w:rPr>
                <w:rFonts w:ascii="Barlow Condensed Medium" w:eastAsia="華康儷中黑" w:hAnsi="Barlow Condensed Medium" w:cstheme="minorHAnsi"/>
                <w:noProof/>
                <w:w w:val="80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24B0928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B75F6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B75F6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0431FDF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AB75F6">
              <w:rPr>
                <w:rFonts w:ascii="Barlow Condensed Medium" w:eastAsia="華康儷中黑" w:hAnsi="Barlow Condensed Medium" w:cstheme="minorHAnsi"/>
                <w:noProof/>
                <w:w w:val="90"/>
              </w:rPr>
              <w:t>6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801B10" w14:paraId="1FF58C9B" w14:textId="77777777" w:rsidTr="00801B10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08EF161E" w:rsidR="00801B10" w:rsidRPr="005B635C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870957" w14:textId="78DA97FB" w:rsidR="00801B10" w:rsidRPr="00370DA7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801B10" w:rsidRPr="00140988" w:rsidRDefault="00801B10" w:rsidP="00801B10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5EF36C8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C4EE329" w:rsidR="00801B10" w:rsidRPr="00477027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9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6875B382" w:rsidR="00801B10" w:rsidRPr="001F0F43" w:rsidRDefault="00801B10" w:rsidP="00801B10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72396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淑雲、張昭立</w:t>
            </w:r>
          </w:p>
        </w:tc>
      </w:tr>
      <w:tr w:rsidR="00801B10" w14:paraId="1C2D19E9" w14:textId="77777777" w:rsidTr="00801B10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A8DADA" w14:textId="6E74C7C7" w:rsidR="00801B10" w:rsidRPr="005B635C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E094F1" w14:textId="6C69F0FC" w:rsidR="00801B10" w:rsidRPr="00370DA7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林金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801B10" w:rsidRPr="00140988" w:rsidRDefault="00801B10" w:rsidP="00801B10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202E07B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BBC9DA6" w:rsidR="00801B10" w:rsidRPr="00477027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4AE00446" w14:textId="77777777" w:rsidTr="00801B10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7EA022" w14:textId="3C955868" w:rsidR="00801B10" w:rsidRPr="005B635C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D20B12" w14:textId="68D8F64A" w:rsidR="00801B10" w:rsidRPr="00370DA7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801B10" w:rsidRPr="003E64F9" w:rsidRDefault="00801B10" w:rsidP="00801B1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A8C22AD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3E68E600" w:rsidR="00801B10" w:rsidRPr="00477027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7EB55F88" w14:textId="77777777" w:rsidTr="00801B10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BCEBF0" w14:textId="27C2B538" w:rsidR="00801B10" w:rsidRPr="005B635C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李仁豪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B4058B" w14:textId="0FD2C2EF" w:rsidR="00801B10" w:rsidRPr="00C33C33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801B10" w:rsidRPr="003E64F9" w:rsidRDefault="00801B10" w:rsidP="00801B10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5C057D7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15517CEA" w:rsidR="00801B10" w:rsidRPr="00B1653F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08BE497B" w14:textId="77777777" w:rsidTr="00801B10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5247BB" w14:textId="1B49E235" w:rsidR="00801B10" w:rsidRPr="005B635C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96A932" w14:textId="76155E56" w:rsidR="00801B10" w:rsidRPr="00C33C33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5257B">
              <w:rPr>
                <w:rFonts w:ascii="標楷體" w:eastAsia="標楷體" w:hAnsi="標楷體" w:cstheme="majorBid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801B10" w:rsidRPr="003E64F9" w:rsidRDefault="00801B10" w:rsidP="00801B10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DEFE510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C17F6B7" w:rsidR="00801B10" w:rsidRPr="0025629D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3AE1823B" w14:textId="77777777" w:rsidTr="00801B10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1C5D2B" w14:textId="190ADB8A" w:rsidR="00801B10" w:rsidRPr="004155AC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2F215A" w14:textId="6872E29B" w:rsidR="00801B10" w:rsidRPr="00A04A52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801B10" w:rsidRPr="003E64F9" w:rsidRDefault="00801B10" w:rsidP="00801B1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8E55E0B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2240EDD7" w:rsidR="00801B10" w:rsidRPr="0025629D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6AEC9B6E" w14:textId="77777777" w:rsidTr="00801B10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EBDDC0" w14:textId="7E71D03C" w:rsidR="00801B10" w:rsidRPr="005B635C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41526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A6E824" w14:textId="48941B87" w:rsidR="00801B10" w:rsidRPr="00C33C33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41526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801B10" w:rsidRPr="003E64F9" w:rsidRDefault="00801B10" w:rsidP="00801B1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049E45F2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E452179" w:rsidR="00801B10" w:rsidRPr="00B1653F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1CD21C36" w14:textId="77777777" w:rsidTr="00801B10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D03726" w14:textId="335FAB1C" w:rsidR="00801B10" w:rsidRPr="003F7080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E060CD" w14:textId="5B73E377" w:rsidR="00801B10" w:rsidRPr="003F7080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801B10" w:rsidRPr="003E64F9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F485D0A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801B10" w:rsidRPr="00B1653F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1CACCF4E" w14:textId="77777777" w:rsidTr="00801B10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E248AF" w14:textId="042F2618" w:rsidR="00801B10" w:rsidRPr="003F7080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0B1A71" w14:textId="4094A63E" w:rsidR="00801B10" w:rsidRPr="003F7080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801B10" w:rsidRPr="003E64F9" w:rsidRDefault="00801B10" w:rsidP="00801B1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057B5AD8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5E6F923" w:rsidR="00801B10" w:rsidRPr="00B1653F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A6F3EAD" w:rsidR="00801B10" w:rsidRPr="001F0F43" w:rsidRDefault="00801B10" w:rsidP="00801B10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0F4114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801B10" w14:paraId="17FF8EF2" w14:textId="77777777" w:rsidTr="00801B10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408CF0" w14:textId="4CE7C702" w:rsidR="00801B10" w:rsidRPr="00F452DD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6B9B0C" w14:textId="05AE8EE5" w:rsidR="00801B10" w:rsidRPr="00DF044A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孫翠璘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801B10" w:rsidRPr="003E64F9" w:rsidRDefault="00801B10" w:rsidP="00801B1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7B295E7A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594C68E3" w:rsidR="00801B10" w:rsidRPr="00B1653F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801B10" w:rsidRPr="001F0F43" w:rsidRDefault="00801B10" w:rsidP="00801B10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801B10" w14:paraId="5BA77C63" w14:textId="77777777" w:rsidTr="00801B10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6A86C2" w14:textId="5D174677" w:rsidR="00801B10" w:rsidRPr="003F7080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C0997E" w14:textId="3F2347DC" w:rsidR="00801B10" w:rsidRPr="003F7080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801B10" w:rsidRPr="003E64F9" w:rsidRDefault="00801B10" w:rsidP="00801B1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DA66AF4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639AE268" w:rsidR="00801B10" w:rsidRPr="00477027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801B10" w:rsidRPr="001F0F43" w:rsidRDefault="00801B10" w:rsidP="00801B1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27326EB3" w14:textId="77777777" w:rsidTr="00801B10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6DEF66" w14:textId="04E3790A" w:rsidR="00801B10" w:rsidRPr="003F7080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85F6F1" w14:textId="5DB684BC" w:rsidR="00801B10" w:rsidRPr="003F7080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801B10" w:rsidRPr="003E64F9" w:rsidRDefault="00801B10" w:rsidP="00801B1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4173EDEF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2E34828" w:rsidR="00801B10" w:rsidRPr="006055A7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801B10" w:rsidRPr="001F0F43" w:rsidRDefault="00801B10" w:rsidP="00801B1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578AD416" w14:textId="77777777" w:rsidTr="00801B10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2A791D" w14:textId="1A0DBC96" w:rsidR="00801B10" w:rsidRPr="003F7080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75329D" w14:textId="643F2D1A" w:rsidR="00801B10" w:rsidRPr="003F7080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801B10" w:rsidRPr="003E64F9" w:rsidRDefault="00801B10" w:rsidP="00801B1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F45F8A1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5328B71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801B10" w:rsidRPr="001F0F43" w:rsidRDefault="00801B10" w:rsidP="00801B1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74560E42" w14:textId="77777777" w:rsidTr="00801B10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436B1B" w14:textId="0E07DC14" w:rsidR="00801B10" w:rsidRPr="003F7080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723DA">
              <w:rPr>
                <w:rFonts w:ascii="標楷體" w:eastAsia="標楷體" w:hAnsi="標楷體" w:cs="標楷體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70B1C5" w14:textId="5D8D89D2" w:rsidR="00801B10" w:rsidRPr="003F7080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楊竣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36A6B286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B9BDC16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801B10" w:rsidRPr="001F0F43" w:rsidRDefault="00801B10" w:rsidP="00801B1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7B057E31" w14:textId="77777777" w:rsidTr="00801B10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71507A" w14:textId="38BB7DE3" w:rsidR="00801B10" w:rsidRPr="001B17B1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71010F">
              <w:rPr>
                <w:rFonts w:asciiTheme="majorBidi" w:eastAsia="標楷體" w:hAnsiTheme="majorBidi" w:cstheme="majorBidi" w:hint="eastAsia"/>
                <w:spacing w:val="4"/>
                <w:w w:val="59"/>
                <w:kern w:val="0"/>
                <w:fitText w:val="1005" w:id="-744165375"/>
              </w:rPr>
              <w:t>三峽教會聖歌</w:t>
            </w:r>
            <w:r w:rsidRPr="0071010F">
              <w:rPr>
                <w:rFonts w:asciiTheme="majorBidi" w:eastAsia="標楷體" w:hAnsiTheme="majorBidi" w:cstheme="majorBidi" w:hint="eastAsia"/>
                <w:spacing w:val="-11"/>
                <w:w w:val="59"/>
                <w:kern w:val="0"/>
                <w:fitText w:val="1005" w:id="-744165375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292BA3" w14:textId="3C48E8DC" w:rsidR="00801B10" w:rsidRPr="00A83C34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1F207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6BFBAF36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2302899B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801B10" w:rsidRPr="001F0F43" w:rsidRDefault="00801B10" w:rsidP="00801B1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54704941" w14:textId="77777777" w:rsidTr="00801B10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FF47BD" w14:textId="2940D0A1" w:rsidR="00801B10" w:rsidRPr="00072ADF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/>
              </w:rPr>
              <w:t>吳瑞瑛</w:t>
            </w:r>
          </w:p>
        </w:tc>
        <w:tc>
          <w:tcPr>
            <w:tcW w:w="1001" w:type="dxa"/>
            <w:tcBorders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6FD2DD" w14:textId="0A15CB99" w:rsidR="00801B10" w:rsidRPr="00072ADF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/>
                <w:lang w:val="en-GB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801B10" w:rsidRPr="001F0F43" w:rsidRDefault="00801B10" w:rsidP="00801B1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6A61761F" w14:textId="77777777" w:rsidTr="00801B10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6211CA72" w:rsidR="00801B10" w:rsidRPr="005B635C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5678DD" w14:textId="3E2EA292" w:rsidR="00801B10" w:rsidRPr="0097500C" w:rsidRDefault="00C93B39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93B39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801B10" w:rsidRPr="001F0F43" w:rsidRDefault="00801B10" w:rsidP="00801B1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801B10" w:rsidRPr="001F0F43" w:rsidRDefault="00801B10" w:rsidP="00801B1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801B10" w:rsidRPr="001F0F43" w:rsidRDefault="00801B10" w:rsidP="00801B1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801B10" w:rsidRPr="001F0F43" w:rsidRDefault="00801B10" w:rsidP="00801B10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2DBA93AB" w14:textId="77777777" w:rsidTr="00981D7E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3FB4EED6" w:rsidR="00801B10" w:rsidRPr="005B635C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2484D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777F4D96" w:rsidR="00801B10" w:rsidRPr="008D690E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801B10" w:rsidRDefault="00801B10" w:rsidP="00801B10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801B10" w:rsidRPr="001F0F43" w:rsidRDefault="00801B10" w:rsidP="00801B10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F4907" w14:paraId="580038CF" w14:textId="77777777" w:rsidTr="00952D8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F4907" w:rsidRPr="00E207DE" w:rsidRDefault="00AF4907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77EC4441" w:rsidR="00AF4907" w:rsidRPr="005B635C" w:rsidRDefault="00886434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86434">
              <w:rPr>
                <w:rFonts w:ascii="Barlow Condensed Medium" w:eastAsia="標楷體" w:hAnsi="Barlow Condensed Medium" w:cs="華康儷楷書" w:hint="eastAsia"/>
                <w:szCs w:val="24"/>
              </w:rPr>
              <w:t>游陵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3F2FF8" w14:textId="1DEAB2F6" w:rsidR="00AF4907" w:rsidRPr="00B45566" w:rsidRDefault="00801B10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Cs w:val="24"/>
              </w:rPr>
            </w:pPr>
            <w:r w:rsidRPr="00801B10">
              <w:rPr>
                <w:rFonts w:ascii="Barlow Condensed Medium" w:eastAsia="標楷體" w:hAnsi="Barlow Condensed Medium" w:cs="華康儷楷書" w:hint="eastAsia"/>
                <w:szCs w:val="24"/>
              </w:rPr>
              <w:t>宋素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F4907" w:rsidRPr="00B14418" w:rsidRDefault="00AF4907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F4907" w14:paraId="079F8D87" w14:textId="77777777" w:rsidTr="00952D8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F4907" w:rsidRPr="00E207DE" w:rsidRDefault="00AF4907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F4907" w:rsidRDefault="00AF4907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681207" w14:textId="5D091C4D" w:rsidR="00AF4907" w:rsidRPr="00DD14A4" w:rsidRDefault="00AF4907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F4907" w:rsidRPr="00B14418" w:rsidRDefault="00AF4907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52D8A" w14:paraId="50E55DFB" w14:textId="77777777" w:rsidTr="0014499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952D8A" w:rsidRPr="00E207DE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A59FEC" w14:textId="6FDD14E0" w:rsidR="00952D8A" w:rsidRPr="005B635C" w:rsidRDefault="00886434" w:rsidP="00952D8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86434">
              <w:rPr>
                <w:rFonts w:ascii="標楷體" w:eastAsia="標楷體" w:hAnsi="標楷體" w:cstheme="majorBidi" w:hint="eastAsia"/>
                <w:szCs w:val="24"/>
              </w:rPr>
              <w:t>林秀蘭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1D4E725C" w:rsidR="00952D8A" w:rsidRPr="00DD14A4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952D8A" w:rsidRPr="00B14418" w:rsidRDefault="00952D8A" w:rsidP="00952D8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74B21" w14:paraId="2D45FADB" w14:textId="77777777" w:rsidTr="00BC1A33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C74B21" w:rsidRPr="00E207DE" w:rsidRDefault="00C74B21" w:rsidP="00C74B2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547B4814" w:rsidR="00C74B21" w:rsidRPr="005B635C" w:rsidRDefault="00886434" w:rsidP="00C74B2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86434">
              <w:rPr>
                <w:rFonts w:ascii="標楷體" w:eastAsia="標楷體" w:hAnsi="標楷體" w:cs="華康儷楷書" w:hint="eastAsia"/>
              </w:rPr>
              <w:t>張佩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6585FB80" w:rsidR="00C74B21" w:rsidRPr="00DD14A4" w:rsidRDefault="00C74B21" w:rsidP="00C74B2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C74B21" w:rsidRPr="00B14418" w:rsidRDefault="00C74B21" w:rsidP="00C74B2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34578068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AB75F6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AB75F6">
        <w:rPr>
          <w:rFonts w:ascii="Barlow Condensed SemiBold" w:eastAsia="華康正顏楷體W9" w:hAnsi="Barlow Condensed SemiBold" w:cstheme="minorHAnsi"/>
          <w:noProof/>
        </w:rPr>
        <w:t>06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AB75F6">
        <w:rPr>
          <w:rFonts w:ascii="Barlow Condensed SemiBold" w:eastAsia="華康正顏楷體W9" w:hAnsi="Barlow Condensed SemiBold" w:cstheme="minorHAnsi"/>
          <w:noProof/>
        </w:rPr>
        <w:t>22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FB2D36" w14:paraId="294DB0D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FB2D36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FB2D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FB2D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FB2D36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FB2D36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FB2D36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FB2D36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 xml:space="preserve"> 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FB2D36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FB2D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FB2D3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70D8E839" w:rsidR="000659FD" w:rsidRPr="00FB2D36" w:rsidRDefault="00FB2D36" w:rsidP="00C07D49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FB2D36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5</w:t>
            </w:r>
            <w:r w:rsidRPr="00FB2D36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,10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FB2D36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FB2D36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0E6953" w:rsidRPr="00FB2D36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E6953" w:rsidRPr="00FB2D36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B2D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FB2D3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FB2D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FB2D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0E6953" w:rsidRPr="00FB2D36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6DAF35C8" w:rsidR="000E6953" w:rsidRPr="00FB2D36" w:rsidRDefault="000E6953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21EBC9F3" w:rsidR="000E6953" w:rsidRPr="00FB2D36" w:rsidRDefault="000E6953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2DD6BBB5" w:rsidR="000E6953" w:rsidRPr="00FB2D36" w:rsidRDefault="000E6953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0C297769" w:rsidR="000E6953" w:rsidRPr="00FB2D36" w:rsidRDefault="000E6953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77BC417E" w:rsidR="000E6953" w:rsidRPr="00FB2D36" w:rsidRDefault="000E6953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4C51C340" w:rsidR="000E6953" w:rsidRPr="00FB2D36" w:rsidRDefault="000E6953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C07D49" w:rsidRPr="00FB2D36" w14:paraId="4CC2C092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E88F1E7" w14:textId="77777777" w:rsidR="00C07D49" w:rsidRPr="00FB2D36" w:rsidRDefault="00C07D49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6B4F8C4" w14:textId="77777777" w:rsidR="00C07D49" w:rsidRPr="00FB2D36" w:rsidRDefault="00C07D49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7B86CD6" w14:textId="77777777" w:rsidR="00C07D49" w:rsidRPr="00FB2D36" w:rsidRDefault="00C07D49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93454AF" w14:textId="77777777" w:rsidR="00C07D49" w:rsidRPr="00FB2D36" w:rsidRDefault="00C07D49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7A1C305" w14:textId="77777777" w:rsidR="00C07D49" w:rsidRPr="00FB2D36" w:rsidRDefault="00C07D49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3C383FD" w14:textId="77777777" w:rsidR="00C07D49" w:rsidRPr="00FB2D36" w:rsidRDefault="00C07D49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AB4D56" w14:textId="77777777" w:rsidR="00C07D49" w:rsidRPr="00FB2D36" w:rsidRDefault="00C07D49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0E6953" w:rsidRPr="00FB2D36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0E6953" w:rsidRPr="00FB2D36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0E6953" w:rsidRPr="00FB2D36" w:rsidRDefault="000E6953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FB2D36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FB2D3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FB2D36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FB2D36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0E6953" w:rsidRPr="00FB2D36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FB2D3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FB2D3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0E6953" w:rsidRPr="00FB2D36" w:rsidRDefault="000E6953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FB2D3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0E6953" w:rsidRPr="00FB2D36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0E6953" w:rsidRPr="00FB2D36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0E6953" w:rsidRPr="00FB2D36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0E6953" w:rsidRPr="00FB2D36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0E6953" w:rsidRPr="00FB2D36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2A523488" w:rsidR="000E6953" w:rsidRPr="00FB2D36" w:rsidRDefault="000E6953" w:rsidP="009D4C2D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69EFA9CE" w:rsidR="000E6953" w:rsidRPr="00FB2D36" w:rsidRDefault="000E6953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0783E4DD" w:rsidR="000E6953" w:rsidRPr="00FB2D36" w:rsidRDefault="000E6953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448A44F3" w:rsidR="000E6953" w:rsidRPr="00FB2D36" w:rsidRDefault="000E6953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5DDB63A3" w:rsidR="000E6953" w:rsidRPr="00FB2D36" w:rsidRDefault="000E6953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75AF36EF" w:rsidR="000E6953" w:rsidRPr="00FB2D36" w:rsidRDefault="000E6953" w:rsidP="000E695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1E6418" w:rsidRPr="00FB2D36" w14:paraId="4C809D88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9C7B72C" w14:textId="77777777" w:rsidR="001E6418" w:rsidRPr="00FB2D36" w:rsidRDefault="001E6418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DCAE3C1" w14:textId="77777777" w:rsidR="001E6418" w:rsidRPr="00FB2D36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B905BFA" w14:textId="77777777" w:rsidR="001E6418" w:rsidRPr="00FB2D36" w:rsidRDefault="001E6418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C2538DA" w14:textId="77777777" w:rsidR="001E6418" w:rsidRPr="00FB2D36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B02AB10" w14:textId="77777777" w:rsidR="001E6418" w:rsidRPr="00FB2D36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0692A35" w14:textId="77777777" w:rsidR="001E6418" w:rsidRPr="00FB2D36" w:rsidRDefault="001E6418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D84D8DE" w14:textId="77777777" w:rsidR="001E6418" w:rsidRPr="00FB2D36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C07D49" w:rsidRPr="00FB2D36" w14:paraId="7097D13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2315470" w14:textId="6E9E47DB" w:rsidR="00C07D49" w:rsidRPr="00FB2D36" w:rsidRDefault="00DD7C88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B2D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FB2D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主日獻花奉獻</w:t>
            </w:r>
            <w:r w:rsidRPr="00FB2D3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9812CF8" w14:textId="16A8228F" w:rsidR="00C07D49" w:rsidRPr="00FB2D36" w:rsidRDefault="001E6418" w:rsidP="00FB2D36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FB2D36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6</w:t>
            </w:r>
            <w:r w:rsidRPr="00FB2D36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</w:t>
            </w:r>
            <w:r w:rsidR="00DD7C88" w:rsidRPr="00FB2D36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BA70F97" w14:textId="35C24586" w:rsidR="00C07D49" w:rsidRPr="00FB2D36" w:rsidRDefault="00DD7C88" w:rsidP="00FB2D36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FB2D36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="00FB2D36" w:rsidRPr="00FB2D36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</w:t>
            </w:r>
            <w:r w:rsidRPr="00FB2D36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30E0A79" w14:textId="77777777" w:rsidR="00C07D49" w:rsidRPr="00FB2D36" w:rsidRDefault="00C07D49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CB465C0" w14:textId="77777777" w:rsidR="00C07D49" w:rsidRPr="00FB2D36" w:rsidRDefault="00C07D49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3FB04D85" w14:textId="77777777" w:rsidR="00C07D49" w:rsidRPr="00FB2D36" w:rsidRDefault="00C07D49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99ABED5" w14:textId="77777777" w:rsidR="00C07D49" w:rsidRPr="00FB2D36" w:rsidRDefault="00C07D49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1E6418" w:rsidRPr="001E6418" w14:paraId="5735BEE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3EA25E5" w14:textId="77777777" w:rsidR="001E6418" w:rsidRPr="001C6D79" w:rsidRDefault="001E6418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2B220345" w14:textId="77777777" w:rsidR="001E6418" w:rsidRPr="001C6D79" w:rsidRDefault="001E6418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2E440A3" w14:textId="77777777" w:rsidR="001E6418" w:rsidRPr="001C6D79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9908D80" w14:textId="77777777" w:rsidR="001E6418" w:rsidRPr="001C6D79" w:rsidRDefault="001E6418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9912AA2" w14:textId="77777777" w:rsidR="001E6418" w:rsidRPr="001C6D79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311D7F77" w14:textId="77777777" w:rsidR="001E6418" w:rsidRPr="001C6D79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3AFC050" w14:textId="77777777" w:rsidR="001E6418" w:rsidRPr="001C6D79" w:rsidRDefault="001E6418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8718CDD" w14:textId="77777777" w:rsidR="001E6418" w:rsidRPr="001C6D79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1E6418" w:rsidRPr="001E6418" w14:paraId="4B025F8F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4AA59AA" w14:textId="0CB75A53" w:rsidR="001E6418" w:rsidRPr="001C6D79" w:rsidRDefault="001E6418" w:rsidP="001E641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63EB08B" w14:textId="461AC9AA" w:rsidR="001E6418" w:rsidRPr="001C6D79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E07798B" w14:textId="0F72E729" w:rsidR="001E6418" w:rsidRPr="001C6D79" w:rsidRDefault="001E6418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FCEBA6B" w14:textId="78F94FAF" w:rsidR="001E6418" w:rsidRPr="001C6D79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8D24416" w14:textId="1F541D6B" w:rsidR="001E6418" w:rsidRPr="001C6D79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58AAFBA" w14:textId="750A1853" w:rsidR="001E6418" w:rsidRPr="001C6D79" w:rsidRDefault="001E6418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4841ABC" w14:textId="78F1F327" w:rsidR="001E6418" w:rsidRPr="001C6D79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1E6418" w:rsidRPr="00C07D49" w14:paraId="453C7212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ABEDDC2" w14:textId="77777777" w:rsidR="001E6418" w:rsidRPr="001C6D79" w:rsidRDefault="001E6418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74E4739" w14:textId="16BC8C19" w:rsidR="001E6418" w:rsidRPr="001C6D79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10F3730" w14:textId="50EFB340" w:rsidR="001E6418" w:rsidRPr="001C6D79" w:rsidRDefault="001E6418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FC51257" w14:textId="2DAC957D" w:rsidR="001E6418" w:rsidRPr="001C6D79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565D6EA4" w14:textId="7110D447" w:rsidR="001E6418" w:rsidRPr="001C6D79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96A7E04" w14:textId="77777777" w:rsidR="001E6418" w:rsidRPr="001C6D79" w:rsidRDefault="001E6418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57143A1" w14:textId="77777777" w:rsidR="001E6418" w:rsidRPr="001C6D79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C227D1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B304552" w:rsidR="00C227D1" w:rsidRPr="009D2B16" w:rsidRDefault="00C227D1" w:rsidP="00C227D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B75F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B75F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3721538" w:rsidR="00C227D1" w:rsidRPr="00C227D1" w:rsidRDefault="00C227D1" w:rsidP="00C227D1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路</w:t>
            </w:r>
            <w:r w:rsidRPr="00C227D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7*(19)</w:t>
            </w:r>
          </w:p>
        </w:tc>
      </w:tr>
      <w:tr w:rsidR="00C227D1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2B214F4" w:rsidR="00C227D1" w:rsidRPr="009D2B16" w:rsidRDefault="00C227D1" w:rsidP="00C227D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B75F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B75F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6AC02608" w:rsidR="00C227D1" w:rsidRPr="00C227D1" w:rsidRDefault="00C227D1" w:rsidP="00C227D1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C227D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8*(8,14)</w:t>
            </w:r>
          </w:p>
        </w:tc>
      </w:tr>
      <w:tr w:rsidR="00C227D1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77B45FB9" w:rsidR="00C227D1" w:rsidRPr="009D2B16" w:rsidRDefault="00C227D1" w:rsidP="00C227D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B75F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B75F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1086AE8E" w:rsidR="00C227D1" w:rsidRPr="00C227D1" w:rsidRDefault="00C227D1" w:rsidP="00C227D1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C227D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9*(10)</w:t>
            </w:r>
          </w:p>
        </w:tc>
      </w:tr>
      <w:tr w:rsidR="00C227D1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58F278B4" w:rsidR="00C227D1" w:rsidRPr="009D2B16" w:rsidRDefault="00C227D1" w:rsidP="00C227D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B75F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B75F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E05EBA7" w:rsidR="00C227D1" w:rsidRPr="00C227D1" w:rsidRDefault="00C227D1" w:rsidP="00C227D1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C227D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0*(38)</w:t>
            </w:r>
          </w:p>
        </w:tc>
      </w:tr>
      <w:tr w:rsidR="00C227D1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0ACFD441" w:rsidR="00C227D1" w:rsidRPr="009D2B16" w:rsidRDefault="00C227D1" w:rsidP="00C227D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B75F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B75F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F5DD7D7" w:rsidR="00C227D1" w:rsidRPr="00C227D1" w:rsidRDefault="00C227D1" w:rsidP="00C227D1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C227D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1*(4)</w:t>
            </w:r>
          </w:p>
        </w:tc>
      </w:tr>
      <w:tr w:rsidR="00C227D1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56A9804B" w:rsidR="00C227D1" w:rsidRPr="009D2B16" w:rsidRDefault="00C227D1" w:rsidP="00C227D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B75F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B75F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624A4EED" w:rsidR="00C227D1" w:rsidRPr="00C227D1" w:rsidRDefault="00C227D1" w:rsidP="00C227D1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C227D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2:1-38(26)</w:t>
            </w:r>
          </w:p>
        </w:tc>
      </w:tr>
      <w:tr w:rsidR="00C227D1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46BCB010" w:rsidR="00C227D1" w:rsidRPr="009D2B16" w:rsidRDefault="00C227D1" w:rsidP="00C227D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B75F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B75F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67BF3ED8" w:rsidR="00C227D1" w:rsidRPr="00C227D1" w:rsidRDefault="00C227D1" w:rsidP="00C227D1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C227D1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2:39-23:12(22:61)</w:t>
            </w:r>
          </w:p>
        </w:tc>
      </w:tr>
    </w:tbl>
    <w:p w14:paraId="3C9D9238" w14:textId="55D517D1" w:rsidR="004C0AF2" w:rsidRPr="005C6A27" w:rsidRDefault="00983367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57728" behindDoc="1" locked="0" layoutInCell="1" allowOverlap="1" wp14:anchorId="28281D97" wp14:editId="36DFD37D">
            <wp:simplePos x="0" y="0"/>
            <wp:positionH relativeFrom="column">
              <wp:posOffset>960120</wp:posOffset>
            </wp:positionH>
            <wp:positionV relativeFrom="paragraph">
              <wp:posOffset>331575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1.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略章次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0DF2C610" w:rsidR="00472E2E" w:rsidRPr="009D2B18" w:rsidRDefault="00472E2E" w:rsidP="003357B5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3357B5" w:rsidRPr="003357B5">
        <w:rPr>
          <w:rFonts w:ascii="華康正顏楷體W7" w:eastAsia="華康正顏楷體W7" w:hAnsi="Bahnschrift SemiBold Condensed" w:cs="Calibri" w:hint="eastAsia"/>
          <w:sz w:val="26"/>
          <w:szCs w:val="26"/>
        </w:rPr>
        <w:t>上好的福分</w:t>
      </w: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5232055B" w14:textId="77777777" w:rsidR="00C227D1" w:rsidRDefault="0056510E" w:rsidP="00674254">
      <w:pPr>
        <w:kinsoku w:val="0"/>
        <w:snapToGrid w:val="0"/>
        <w:spacing w:line="300" w:lineRule="exact"/>
        <w:rPr>
          <w:rFonts w:ascii="華康古印體" w:eastAsia="華康古印體" w:hAnsi="Barlow Condensed Medium" w:cs="Arial"/>
          <w:b/>
          <w:bCs/>
          <w:w w:val="75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鑰節</w:t>
      </w:r>
      <w:r w:rsidR="00472E2E"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674254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耶穌就對他說：「起來，走吧，你的信使你痊愈了。</w:t>
      </w:r>
      <w:r w:rsidR="003357B5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」</w:t>
      </w:r>
    </w:p>
    <w:p w14:paraId="61D492C8" w14:textId="640454CA" w:rsidR="00472E2E" w:rsidRPr="001B67EF" w:rsidRDefault="00711ECB" w:rsidP="00674254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(</w:t>
      </w:r>
      <w:r w:rsidR="009F7E2A" w:rsidRPr="009F7E2A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路加福音</w:t>
      </w:r>
      <w:r w:rsidR="003357B5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1</w:t>
      </w:r>
      <w:r w:rsidR="001C6D79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7:19</w:t>
      </w:r>
      <w:r w:rsidR="005F17C5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435815C8" w:rsidR="00216DAD" w:rsidRPr="00E12ACF" w:rsidRDefault="001C6D79" w:rsidP="001C6D79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1C6D79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人為何會裡外不一</w:t>
            </w:r>
            <w:r w:rsidRPr="001C6D79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16E21359" w:rsidR="00216DAD" w:rsidRPr="00E12ACF" w:rsidRDefault="001C6D79" w:rsidP="00B06A8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1C6D79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猶太人為何不能信耶穌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0C69B8ED" w:rsidR="00216DAD" w:rsidRPr="00E12ACF" w:rsidRDefault="001C6D79" w:rsidP="00B06A8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1C6D79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福音為何</w:t>
            </w:r>
            <w:r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必</w:t>
            </w:r>
            <w:r w:rsidRPr="001C6D79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要傳向外邦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11455891" w:rsidR="00216DAD" w:rsidRPr="00E12ACF" w:rsidRDefault="001C6D79" w:rsidP="00B06A8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1C6D79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人自己能自我淨化和提升嗎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B06A84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4CEBBB3B" w:rsidR="00B06A84" w:rsidRPr="00D20B87" w:rsidRDefault="00B06A84" w:rsidP="00B06A84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1B63C620" w:rsidR="00B06A84" w:rsidRPr="00D20B87" w:rsidRDefault="00B06A84" w:rsidP="00B06A84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41AB515B" w:rsidR="00D56AA6" w:rsidRPr="00D20B87" w:rsidRDefault="00B06A84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0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30C68526" w:rsidR="00D56AA6" w:rsidRPr="00D20B87" w:rsidRDefault="00B06A84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363D372A" w:rsidR="00D27247" w:rsidRPr="00D20B87" w:rsidRDefault="00B06A84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7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6F1B4B94" w:rsidR="00D27247" w:rsidRPr="00D20B87" w:rsidRDefault="00B06A84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8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445AEAF3" w:rsidR="00D56AA6" w:rsidRPr="00D20B87" w:rsidRDefault="00B06A84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2724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6BF9C7CA" w:rsidR="00D56AA6" w:rsidRPr="00D20B87" w:rsidRDefault="00B06A84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 w:rsidR="00977E7D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6FD43887" w:rsidR="00D56AA6" w:rsidRPr="00D20B87" w:rsidRDefault="00B06A84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38A0567D" w:rsidR="00D56AA6" w:rsidRPr="00D20B87" w:rsidRDefault="00B06A84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週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B06A84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21A1466E" w:rsidR="00B06A84" w:rsidRPr="001D789A" w:rsidRDefault="00B06A84" w:rsidP="00B06A84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/3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7E21CAC9" w:rsidR="00B06A84" w:rsidRPr="001D789A" w:rsidRDefault="00B06A84" w:rsidP="00B06A84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/8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3CA7CF99" w:rsidR="00B06A84" w:rsidRPr="001D789A" w:rsidRDefault="00B06A84" w:rsidP="00B06A84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3E5A4212" w:rsidR="00D27247" w:rsidRPr="001D789A" w:rsidRDefault="00B06A84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977E7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0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30FDB3A5" w:rsidR="00D27247" w:rsidRPr="001D789A" w:rsidRDefault="00B06A84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4500BFA8" w:rsidR="00D27247" w:rsidRPr="001D789A" w:rsidRDefault="00B06A84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黃明憲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3B576E2C" w:rsidR="003A136F" w:rsidRPr="001D789A" w:rsidRDefault="00B06A84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7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450494DF" w:rsidR="003A136F" w:rsidRPr="001D789A" w:rsidRDefault="00B06A84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/22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7D77DE1C" w:rsidR="003A136F" w:rsidRPr="001D789A" w:rsidRDefault="00B06A84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卓滿惠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2094AB9E" w:rsidR="00D27247" w:rsidRPr="001D789A" w:rsidRDefault="00B06A84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4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5D9C6E84" w:rsidR="00D27247" w:rsidRPr="001D789A" w:rsidRDefault="00977E7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B06A84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9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0CCBA7C9" w:rsidR="00D27247" w:rsidRPr="001D789A" w:rsidRDefault="00B06A84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--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5960724A" w:rsidR="003A136F" w:rsidRPr="001D789A" w:rsidRDefault="00B06A84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5E7B9768" w:rsidR="003A136F" w:rsidRPr="001D789A" w:rsidRDefault="00B06A84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5663D5AC" w:rsidR="003A136F" w:rsidRPr="001D789A" w:rsidRDefault="00B06A84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詹素蘭</w:t>
            </w:r>
          </w:p>
        </w:tc>
      </w:tr>
    </w:tbl>
    <w:p w14:paraId="57078D9F" w14:textId="390F35A6" w:rsidR="00C4593B" w:rsidRPr="00C4593B" w:rsidRDefault="00D34C81" w:rsidP="002324CB">
      <w:pPr>
        <w:kinsoku w:val="0"/>
        <w:snapToGrid w:val="0"/>
        <w:spacing w:line="300" w:lineRule="exact"/>
        <w:jc w:val="both"/>
        <w:rPr>
          <w:rFonts w:ascii="Barlow Condensed Medium" w:eastAsia="標楷體" w:hAnsi="Barlow Condensed Medium" w:cstheme="minorHAnsi"/>
          <w:w w:val="80"/>
          <w:sz w:val="26"/>
          <w:szCs w:val="26"/>
        </w:rPr>
      </w:pP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*</w:t>
      </w: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實際探訪日期要再確認。</w:t>
      </w:r>
    </w:p>
    <w:p w14:paraId="0C188887" w14:textId="1441078B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4593B"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B37ED" id="直線接點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05CD2" id="直線接點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B75F6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B75F6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B75F6">
        <w:rPr>
          <w:rFonts w:ascii="Barlow Condensed Medium" w:eastAsia="華康正顏楷體W9" w:hAnsi="Barlow Condensed Medium" w:cstheme="minorHAnsi"/>
          <w:noProof/>
        </w:rPr>
        <w:t>2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4A102A87" w:rsidR="001B67EF" w:rsidRPr="000133F8" w:rsidRDefault="001B67EF" w:rsidP="003357B5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3357B5" w:rsidRPr="003357B5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上好的福分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0415C4F8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9F7E2A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路加福音</w:t>
            </w:r>
            <w:r w:rsidR="003357B5" w:rsidRPr="003357B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1</w:t>
            </w:r>
            <w:r w:rsidR="00C227D1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7</w:t>
            </w:r>
            <w:r w:rsidR="003357B5" w:rsidRPr="003357B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C227D1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1</w:t>
            </w:r>
            <w:r w:rsidR="00C227D1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-</w:t>
            </w:r>
            <w:r w:rsidR="00C227D1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9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51530CB" w14:textId="77777777" w:rsidR="001C6D79" w:rsidRPr="001C6D79" w:rsidRDefault="001C6D79" w:rsidP="001C6D79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1C6D79">
        <w:rPr>
          <w:rFonts w:ascii="Barlow Condensed Medium" w:eastAsia="華康儷中黑" w:hAnsi="Barlow Condensed Medium" w:hint="eastAsia"/>
          <w:w w:val="70"/>
          <w:sz w:val="26"/>
          <w:szCs w:val="26"/>
        </w:rPr>
        <w:t>痲風是不潔之症，在猶太社會中，除了祭司以外，沒有人可以宣告為潔淨，就是痊癒，這是外在潔淨。而內在潔淨是指因信而悔改，卻只有一個外族人得到。</w:t>
      </w:r>
      <w:r w:rsidRPr="001C6D7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摩西律法的潔與不潔被猶太僵化為外在的行為或狀態，卻把內心的潔淨，就是對　神的敬畏，時時反省和修正自己的罪的信仰和本分給遺忘了。這要從人如何相信　神說起。人相信　神的樣貌不盡相同，卻是在內心，人看不見。大部份相信　神存在的人，是相信　神有超越人的能力，因此人可以從　神得到祝福、恩典，甚至高貴如兒女的名分。但是，真正認識和知道自己所信的　神，就是耶穌基督的天父，是相信人對　神有責任和義務，就是悔改離開罪，並且盡力行愛　神和愛人的事來榮耀　神。而那九個長大痲風得醫治的猶太人，就是這種心態，相信　神愛人是理所當然，但是人愛　神由他自己來決定。這樣的信仰是一種自欺欺人，表面上敬畏　神，內心敬拜的卻是自己，也就這世界和惡者的價值觀，卻不自知。相對地，外族人認為自己不配得猶太人的　神的恩典卻得到，而內心回轉向　神，這悔改的力量，就是人內心自我潔淨的力量。因此，耶穌說他的信救了他。</w:t>
      </w:r>
    </w:p>
    <w:p w14:paraId="18FD98BE" w14:textId="77777777" w:rsidR="001C6D79" w:rsidRPr="001C6D79" w:rsidRDefault="001C6D79" w:rsidP="001C6D79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1C6D79">
        <w:rPr>
          <w:rFonts w:ascii="Barlow Condensed Medium" w:eastAsia="華康儷中黑" w:hAnsi="Barlow Condensed Medium" w:hint="eastAsia"/>
          <w:w w:val="70"/>
          <w:sz w:val="26"/>
          <w:szCs w:val="26"/>
        </w:rPr>
        <w:t>猶太人本來就信　神，卻不信耶穌是　神的兒子，因此拒絕了福音，也認為得醫治就是神蹟而已。反而一位外族人回來感謝，表示他信了耶穌是從　神來的。</w:t>
      </w:r>
      <w:r w:rsidRPr="001C6D7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向耶穌表示感謝和榮耀　神到底有多大的意義。猶太人因為痲風得潔淨必須向　神獻贖罪祭，當獻完了祭，猶太人就以為責任已了。而這位撒瑪利亞人不太可能去耶路撒冷聖殿找猶太祭</w:t>
      </w:r>
      <w:r w:rsidRPr="001C6D7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司，是不是去了基利心山的丘壇找祭司，又有沒有按摩西律法獻上贖罪祭，就不得而知。無論如何，獻贖罪祭現然與福音無關，而給祭司察驗乃是為了他們能重返社群生活，重點是他們都求了耶穌，得到耶穌的允許。這表示，再次允許神蹟的降臨，為了見證他所傳的　神國，這不是完全憑　神喜好，無原無故降下的恩典。而只有這位撒瑪利亞人認知到這件事，回來向這位真神的兒子感謝，也因為這神蹟而信了福音。然而，神蹟醫治世間苦難是一時的，而福音醫治人心卻是永恆的。就像前一陣子為了大罷免，就說把政府去年溢收的稅金拿來全民大撒幣，普發現金，或是應該用來還國債和加強國防；由眼光的遠近，就可以看出這些立委的素質。</w:t>
      </w:r>
    </w:p>
    <w:p w14:paraId="53D95EF4" w14:textId="77777777" w:rsidR="001C6D79" w:rsidRPr="001C6D79" w:rsidRDefault="001C6D79" w:rsidP="001C6D79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1C6D79">
        <w:rPr>
          <w:rFonts w:ascii="Barlow Condensed Medium" w:eastAsia="華康儷中黑" w:hAnsi="Barlow Condensed Medium" w:hint="eastAsia"/>
          <w:w w:val="70"/>
          <w:sz w:val="26"/>
          <w:szCs w:val="26"/>
        </w:rPr>
        <w:t>路加追隨保羅向地中海的外族人傳福音，也有人認為保羅在異象中看見馬其頓人的呼召，那人就是路加。因此，只有一外族人感謝　神，暗示福音要傳向外邦。</w:t>
      </w:r>
      <w:r w:rsidRPr="001C6D7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因為猶太人的自義，不願意捨棄拉比猶太教藉著摩西律法所建造出來的形式、虛偽和假借神權的人間國度。使得大部份的猶太人都以這樣外在的聖潔和作為　神的選民為傲，這也導致猶太人不願接受亡國的事實。就像以色列和伊朗的仇恨事是實只是上個世紀才開始，就這些伊斯蘭教的國家把他們長久以來對基督教，就是西方國家的仇恨，加諸在</w:t>
      </w:r>
      <w:r w:rsidRPr="001C6D7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1948</w:t>
      </w:r>
      <w:r w:rsidRPr="001C6D7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年在西方國家支持下復國的以色列身上。但是他們的理由卻是古老一神論家族兄弟間的仇恨，說白了這些都是愚民用的，本質上就是利用民族主義的情感，加上神權主義的威權，來取得權力。以色列用聖經預言來支持復國的合理性，而伊朗則以阿拉之名來發動聖戰，事實上都是以　神之名來自義。反而，後來接受了耶穌基督福音的基督教國家，才是維護當代人權和世界和平的主流力</w:t>
      </w:r>
      <w:r w:rsidRPr="001C6D7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量。由政治或全人類的角度來看，福音傳向外邦和傳到地極的必然與必要，因為唯有將世界合而為一的　神國才是消除人類的自義，就是民族和種族優越主義所造成的仇恨。</w:t>
      </w:r>
    </w:p>
    <w:p w14:paraId="551C9DBE" w14:textId="77777777" w:rsidR="001C6D79" w:rsidRPr="001C6D79" w:rsidRDefault="001C6D79" w:rsidP="001C6D79">
      <w:pPr>
        <w:kinsoku w:val="0"/>
        <w:snapToGrid w:val="0"/>
        <w:spacing w:afterLines="50" w:after="165" w:line="290" w:lineRule="exact"/>
        <w:rPr>
          <w:rFonts w:ascii="Barlow Condensed Medium" w:eastAsia="華康細黑體" w:hAnsi="Barlow Condensed Medium" w:cs="新細明體"/>
          <w:w w:val="70"/>
          <w:sz w:val="26"/>
          <w:szCs w:val="26"/>
        </w:rPr>
      </w:pPr>
      <w:r w:rsidRPr="001C6D79">
        <w:rPr>
          <w:rFonts w:ascii="Barlow Condensed Medium" w:eastAsia="華康儷中黑" w:hAnsi="Barlow Condensed Medium" w:cs="新細明體"/>
          <w:w w:val="70"/>
          <w:sz w:val="26"/>
          <w:szCs w:val="26"/>
        </w:rPr>
        <w:t>＜</w:t>
      </w:r>
      <w:r w:rsidRPr="001C6D79">
        <w:rPr>
          <w:rFonts w:ascii="Barlow Condensed Medium" w:eastAsia="華康儷中黑" w:hAnsi="Barlow Condensed Medium" w:cs="新細明體" w:hint="eastAsia"/>
          <w:w w:val="70"/>
          <w:sz w:val="26"/>
          <w:szCs w:val="26"/>
        </w:rPr>
        <w:t>信心的行動</w:t>
      </w:r>
      <w:r w:rsidRPr="001C6D79">
        <w:rPr>
          <w:rFonts w:ascii="Barlow Condensed Medium" w:eastAsia="華康儷中黑" w:hAnsi="Barlow Condensed Medium" w:cs="新細明體"/>
          <w:w w:val="70"/>
          <w:sz w:val="26"/>
          <w:szCs w:val="26"/>
        </w:rPr>
        <w:t>＞</w:t>
      </w:r>
      <w:r w:rsidRPr="001C6D7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耶穌說過一個簡單的比喻，就有一位父親叫二個兒子今天要去葡萄園工作。大兒子說他不想去，可以後來改變主義就自己去了。但是二兒子當場向父親說他但去，但是後來卻沒有。耶穌就問，這兩人哪一個聽了父親的話。</w:t>
      </w:r>
      <w:r w:rsidRPr="001C6D7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(</w:t>
      </w:r>
      <w:r w:rsidRPr="001C6D7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太</w:t>
      </w:r>
      <w:r w:rsidRPr="001C6D7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21:28-32)</w:t>
      </w:r>
      <w:r w:rsidRPr="001C6D7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又說稅吏和娼妓要比在場聽了　神的道的人先進　神國，就是他們聽了之後，願意改變自己，信了　神國的義，且去行出來。而人有太多不願改變的理由，就是愛自己，愛世界，推託卸責，千錯萬錯絕對不是我的錯，甚至是把責任推給心理的疾病和社會的病態。但是我們若真的有信心，願意學習反省和悔改的功課，就像一句銘言：天助自助者。　神必有恩典和醫治，為有信心來行　神的義的人，挪去苦難。</w:t>
      </w:r>
    </w:p>
    <w:p w14:paraId="26F90C21" w14:textId="31610319" w:rsidR="003B58D6" w:rsidRPr="001C6D79" w:rsidRDefault="001C6D79" w:rsidP="001C6D79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1C6D79">
        <w:rPr>
          <w:rFonts w:ascii="Barlow Condensed Medium" w:eastAsia="華康儷中黑" w:hAnsi="Barlow Condensed Medium" w:hint="eastAsia"/>
          <w:w w:val="70"/>
          <w:sz w:val="26"/>
          <w:szCs w:val="26"/>
        </w:rPr>
        <w:t>信仰不可像猶大人的自義，也不可像台灣人將　神明工具化來操弄；不要用　神來為自己的行為或權利背書。　神讓人經歷祂，是為了使人天天從舊我悔改。</w:t>
      </w:r>
      <w:r w:rsidRPr="001C6D7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因此摩西律法中潔淨的觀點，在今日的基督徒中，要內化成為一種自我淨化的能力。除了能看見自己的惡，且離開惡，同時也能看見什麼是善，是義，也不斷勉強和要求自己去行。這才是真正的重生，不是洗禮，也不是領受聖靈的某些神秘經驗，而是在生命和行為上一點一滴的悔改。因為無條件放棄自己的愛　神和愛人，人也要因此得到　神和人的喜愛。如此內外真正的潔淨，才是有聖靈真正同在的聖潔。</w:t>
      </w:r>
      <w:r w:rsidR="001B67EF" w:rsidRPr="001C6D7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sym w:font="Wingdings" w:char="F043"/>
      </w:r>
    </w:p>
    <w:sectPr w:rsidR="003B58D6" w:rsidRPr="001C6D79" w:rsidSect="00786CEE">
      <w:headerReference w:type="even" r:id="rId16"/>
      <w:headerReference w:type="default" r:id="rId17"/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976E3" w14:textId="77777777" w:rsidR="0071010F" w:rsidRDefault="0071010F" w:rsidP="00D84B6C">
      <w:r>
        <w:separator/>
      </w:r>
    </w:p>
  </w:endnote>
  <w:endnote w:type="continuationSeparator" w:id="0">
    <w:p w14:paraId="6C106440" w14:textId="77777777" w:rsidR="0071010F" w:rsidRDefault="0071010F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altName w:val="Courier New"/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A000023F" w:usb1="3A4F9C38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A000023F" w:usb1="3A4F9C38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977EC" w14:textId="77777777" w:rsidR="0071010F" w:rsidRDefault="0071010F" w:rsidP="00D84B6C">
      <w:r>
        <w:separator/>
      </w:r>
    </w:p>
  </w:footnote>
  <w:footnote w:type="continuationSeparator" w:id="0">
    <w:p w14:paraId="17CEFA91" w14:textId="77777777" w:rsidR="0071010F" w:rsidRDefault="0071010F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518F0" w14:textId="77777777" w:rsidR="00F14409" w:rsidRPr="0037469A" w:rsidRDefault="00F14409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1F30AB">
      <w:rPr>
        <w:rFonts w:ascii="Eras Demi ITC" w:eastAsia="華康中圓體" w:hAnsi="Eras Demi ITC" w:cstheme="minorHAnsi"/>
        <w:b/>
        <w:noProof/>
      </w:rPr>
      <w:t>25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1F30AB">
      <w:rPr>
        <w:rFonts w:ascii="Eras Demi ITC" w:eastAsia="華康中圓體" w:hAnsi="Eras Demi ITC" w:cstheme="minorHAnsi"/>
        <w:b/>
        <w:noProof/>
      </w:rPr>
      <w:t>25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D949F" w14:textId="45A02ABE" w:rsidR="00F14409" w:rsidRDefault="00F14409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45707" w:rsidRPr="00C45707">
      <w:rPr>
        <w:rFonts w:ascii="Eras Demi ITC" w:eastAsia="華康中圓體" w:hAnsi="Eras Demi ITC" w:cstheme="minorHAnsi"/>
        <w:b/>
        <w:noProof/>
      </w:rPr>
      <w:t>25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45707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45707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45707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45707" w:rsidRPr="00C45707">
      <w:rPr>
        <w:rFonts w:ascii="Eras Demi ITC" w:eastAsia="華康中圓體" w:hAnsi="Eras Demi ITC" w:cstheme="minorHAnsi"/>
        <w:b/>
        <w:noProof/>
      </w:rPr>
      <w:t>25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45707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45707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45707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0BC1" w14:textId="4332D67D" w:rsidR="00DD38C3" w:rsidRPr="0037469A" w:rsidRDefault="00DD38C3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45707" w:rsidRPr="00C45707">
      <w:rPr>
        <w:rFonts w:ascii="Eras Demi ITC" w:eastAsia="華康中圓體" w:hAnsi="Eras Demi ITC" w:cstheme="minorHAnsi"/>
        <w:b/>
        <w:noProof/>
      </w:rPr>
      <w:t>25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45707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45707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45707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45707" w:rsidRPr="00C45707">
      <w:rPr>
        <w:rFonts w:ascii="Eras Demi ITC" w:eastAsia="華康中圓體" w:hAnsi="Eras Demi ITC" w:cstheme="minorHAnsi"/>
        <w:b/>
        <w:noProof/>
      </w:rPr>
      <w:t>25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45707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45707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45707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EB52" w14:textId="187D1274" w:rsidR="00DD38C3" w:rsidRDefault="00DD38C3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14409" w:rsidRPr="00F14409">
      <w:rPr>
        <w:rFonts w:ascii="Eras Demi ITC" w:eastAsia="華康中圓體" w:hAnsi="Eras Demi ITC" w:cstheme="minorHAnsi"/>
        <w:b/>
        <w:noProof/>
      </w:rPr>
      <w:t>25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14409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14409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14409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14409" w:rsidRPr="00F14409">
      <w:rPr>
        <w:rFonts w:ascii="Eras Demi ITC" w:eastAsia="華康中圓體" w:hAnsi="Eras Demi ITC" w:cstheme="minorHAnsi"/>
        <w:b/>
        <w:noProof/>
      </w:rPr>
      <w:t>25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14409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14409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14409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2265"/>
    <w:rsid w:val="000035CE"/>
    <w:rsid w:val="000042C2"/>
    <w:rsid w:val="00004582"/>
    <w:rsid w:val="00004C0D"/>
    <w:rsid w:val="00004C4E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931"/>
    <w:rsid w:val="00011340"/>
    <w:rsid w:val="00011567"/>
    <w:rsid w:val="00011ECA"/>
    <w:rsid w:val="000129C2"/>
    <w:rsid w:val="00012C27"/>
    <w:rsid w:val="00012CBA"/>
    <w:rsid w:val="000133F8"/>
    <w:rsid w:val="000136C8"/>
    <w:rsid w:val="00013C6D"/>
    <w:rsid w:val="00014721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1A93"/>
    <w:rsid w:val="000221C0"/>
    <w:rsid w:val="00022B2C"/>
    <w:rsid w:val="0002385A"/>
    <w:rsid w:val="00024A49"/>
    <w:rsid w:val="00024E51"/>
    <w:rsid w:val="00025599"/>
    <w:rsid w:val="0002596D"/>
    <w:rsid w:val="00025F84"/>
    <w:rsid w:val="00026874"/>
    <w:rsid w:val="00026ACA"/>
    <w:rsid w:val="00026BC4"/>
    <w:rsid w:val="00026CF4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4D29"/>
    <w:rsid w:val="0003508B"/>
    <w:rsid w:val="00035134"/>
    <w:rsid w:val="0003528B"/>
    <w:rsid w:val="0003574F"/>
    <w:rsid w:val="00036C3D"/>
    <w:rsid w:val="00037C5C"/>
    <w:rsid w:val="00040801"/>
    <w:rsid w:val="00040D02"/>
    <w:rsid w:val="00040F70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DF2"/>
    <w:rsid w:val="00050F01"/>
    <w:rsid w:val="00051BC9"/>
    <w:rsid w:val="00052D8E"/>
    <w:rsid w:val="00052DFD"/>
    <w:rsid w:val="000532B5"/>
    <w:rsid w:val="00053AC0"/>
    <w:rsid w:val="000544EB"/>
    <w:rsid w:val="00054819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67E18"/>
    <w:rsid w:val="00067F46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A2D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E20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6C02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0FB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B7425"/>
    <w:rsid w:val="000C0A22"/>
    <w:rsid w:val="000C12FC"/>
    <w:rsid w:val="000C209B"/>
    <w:rsid w:val="000C2108"/>
    <w:rsid w:val="000C21B7"/>
    <w:rsid w:val="000C2532"/>
    <w:rsid w:val="000C2DF1"/>
    <w:rsid w:val="000C3172"/>
    <w:rsid w:val="000C3BA3"/>
    <w:rsid w:val="000C3F50"/>
    <w:rsid w:val="000C412B"/>
    <w:rsid w:val="000C42B1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4C3"/>
    <w:rsid w:val="000E1585"/>
    <w:rsid w:val="000E1926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114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0F74B6"/>
    <w:rsid w:val="00100427"/>
    <w:rsid w:val="00101906"/>
    <w:rsid w:val="0010253B"/>
    <w:rsid w:val="001026D1"/>
    <w:rsid w:val="00102839"/>
    <w:rsid w:val="0010290A"/>
    <w:rsid w:val="00102AFD"/>
    <w:rsid w:val="001034CA"/>
    <w:rsid w:val="001036B8"/>
    <w:rsid w:val="0010402D"/>
    <w:rsid w:val="0010436C"/>
    <w:rsid w:val="001047CC"/>
    <w:rsid w:val="00105380"/>
    <w:rsid w:val="00105459"/>
    <w:rsid w:val="00105E0A"/>
    <w:rsid w:val="001061D1"/>
    <w:rsid w:val="0010637C"/>
    <w:rsid w:val="001072ED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17A4A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2274"/>
    <w:rsid w:val="001338B0"/>
    <w:rsid w:val="001344A7"/>
    <w:rsid w:val="00134729"/>
    <w:rsid w:val="00134E58"/>
    <w:rsid w:val="0013561E"/>
    <w:rsid w:val="0013605E"/>
    <w:rsid w:val="00136669"/>
    <w:rsid w:val="00136FED"/>
    <w:rsid w:val="001374AB"/>
    <w:rsid w:val="00137549"/>
    <w:rsid w:val="00137A7C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9B"/>
    <w:rsid w:val="001449D5"/>
    <w:rsid w:val="00144C9A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29F1"/>
    <w:rsid w:val="0015319A"/>
    <w:rsid w:val="001543B0"/>
    <w:rsid w:val="00154567"/>
    <w:rsid w:val="00154E15"/>
    <w:rsid w:val="00154FAC"/>
    <w:rsid w:val="001550F7"/>
    <w:rsid w:val="001556BA"/>
    <w:rsid w:val="00155837"/>
    <w:rsid w:val="001563A3"/>
    <w:rsid w:val="00156C06"/>
    <w:rsid w:val="00156E8C"/>
    <w:rsid w:val="001576F5"/>
    <w:rsid w:val="00157E91"/>
    <w:rsid w:val="001601AD"/>
    <w:rsid w:val="00160A2F"/>
    <w:rsid w:val="001623E2"/>
    <w:rsid w:val="00162775"/>
    <w:rsid w:val="00162CE2"/>
    <w:rsid w:val="00162F9F"/>
    <w:rsid w:val="001631D8"/>
    <w:rsid w:val="001633FC"/>
    <w:rsid w:val="00163405"/>
    <w:rsid w:val="00163420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0C4"/>
    <w:rsid w:val="0017655A"/>
    <w:rsid w:val="0017671D"/>
    <w:rsid w:val="00176F40"/>
    <w:rsid w:val="00177F57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133D"/>
    <w:rsid w:val="0019208A"/>
    <w:rsid w:val="0019298E"/>
    <w:rsid w:val="00193186"/>
    <w:rsid w:val="0019328A"/>
    <w:rsid w:val="00193342"/>
    <w:rsid w:val="00193E8B"/>
    <w:rsid w:val="00193FE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8DC"/>
    <w:rsid w:val="001A1ECC"/>
    <w:rsid w:val="001A273D"/>
    <w:rsid w:val="001A2B3B"/>
    <w:rsid w:val="001A330D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46A"/>
    <w:rsid w:val="001B67EF"/>
    <w:rsid w:val="001B6B98"/>
    <w:rsid w:val="001B6DEA"/>
    <w:rsid w:val="001B7850"/>
    <w:rsid w:val="001B7A1E"/>
    <w:rsid w:val="001C0474"/>
    <w:rsid w:val="001C0ACD"/>
    <w:rsid w:val="001C0CE7"/>
    <w:rsid w:val="001C252B"/>
    <w:rsid w:val="001C318C"/>
    <w:rsid w:val="001C3A2A"/>
    <w:rsid w:val="001C41C4"/>
    <w:rsid w:val="001C4AE1"/>
    <w:rsid w:val="001C509C"/>
    <w:rsid w:val="001C55B8"/>
    <w:rsid w:val="001C6274"/>
    <w:rsid w:val="001C655B"/>
    <w:rsid w:val="001C6607"/>
    <w:rsid w:val="001C6627"/>
    <w:rsid w:val="001C6D79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23D"/>
    <w:rsid w:val="001E057E"/>
    <w:rsid w:val="001E098F"/>
    <w:rsid w:val="001E0B07"/>
    <w:rsid w:val="001E0CED"/>
    <w:rsid w:val="001E0DA1"/>
    <w:rsid w:val="001E0E9B"/>
    <w:rsid w:val="001E12A7"/>
    <w:rsid w:val="001E136F"/>
    <w:rsid w:val="001E1AA9"/>
    <w:rsid w:val="001E1FE4"/>
    <w:rsid w:val="001E2379"/>
    <w:rsid w:val="001E2D1E"/>
    <w:rsid w:val="001E3244"/>
    <w:rsid w:val="001E3329"/>
    <w:rsid w:val="001E3340"/>
    <w:rsid w:val="001E43EB"/>
    <w:rsid w:val="001E47FB"/>
    <w:rsid w:val="001E5357"/>
    <w:rsid w:val="001E562C"/>
    <w:rsid w:val="001E5C49"/>
    <w:rsid w:val="001E6418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50A7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B64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69A"/>
    <w:rsid w:val="002138DB"/>
    <w:rsid w:val="00213BA8"/>
    <w:rsid w:val="00213E07"/>
    <w:rsid w:val="0021485A"/>
    <w:rsid w:val="00214B3B"/>
    <w:rsid w:val="00214B81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1AF"/>
    <w:rsid w:val="00240440"/>
    <w:rsid w:val="00240763"/>
    <w:rsid w:val="0024098B"/>
    <w:rsid w:val="00241C3C"/>
    <w:rsid w:val="00243229"/>
    <w:rsid w:val="002437F0"/>
    <w:rsid w:val="00243AF6"/>
    <w:rsid w:val="00244ECB"/>
    <w:rsid w:val="002456FF"/>
    <w:rsid w:val="00245C4F"/>
    <w:rsid w:val="00246787"/>
    <w:rsid w:val="002507E0"/>
    <w:rsid w:val="002515D4"/>
    <w:rsid w:val="00251952"/>
    <w:rsid w:val="00251F80"/>
    <w:rsid w:val="002524A4"/>
    <w:rsid w:val="002524F9"/>
    <w:rsid w:val="00252F17"/>
    <w:rsid w:val="002536F0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4F55"/>
    <w:rsid w:val="0026659F"/>
    <w:rsid w:val="002679DA"/>
    <w:rsid w:val="0027212C"/>
    <w:rsid w:val="002727F5"/>
    <w:rsid w:val="00272BE9"/>
    <w:rsid w:val="00273C78"/>
    <w:rsid w:val="00273D2A"/>
    <w:rsid w:val="0027456B"/>
    <w:rsid w:val="00274868"/>
    <w:rsid w:val="002752BA"/>
    <w:rsid w:val="002752F1"/>
    <w:rsid w:val="00276437"/>
    <w:rsid w:val="00277233"/>
    <w:rsid w:val="00277B51"/>
    <w:rsid w:val="0028052E"/>
    <w:rsid w:val="00280ECD"/>
    <w:rsid w:val="0028104C"/>
    <w:rsid w:val="002813D7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086A"/>
    <w:rsid w:val="002A0E8E"/>
    <w:rsid w:val="002A10BB"/>
    <w:rsid w:val="002A11EB"/>
    <w:rsid w:val="002A227E"/>
    <w:rsid w:val="002A2918"/>
    <w:rsid w:val="002A2C2A"/>
    <w:rsid w:val="002A2D58"/>
    <w:rsid w:val="002A3260"/>
    <w:rsid w:val="002A3400"/>
    <w:rsid w:val="002A3A33"/>
    <w:rsid w:val="002A466C"/>
    <w:rsid w:val="002A49E2"/>
    <w:rsid w:val="002A4EBC"/>
    <w:rsid w:val="002A50F7"/>
    <w:rsid w:val="002A543C"/>
    <w:rsid w:val="002A6F4C"/>
    <w:rsid w:val="002A6F84"/>
    <w:rsid w:val="002A7A87"/>
    <w:rsid w:val="002B0177"/>
    <w:rsid w:val="002B0566"/>
    <w:rsid w:val="002B0B65"/>
    <w:rsid w:val="002B0F02"/>
    <w:rsid w:val="002B18E1"/>
    <w:rsid w:val="002B2330"/>
    <w:rsid w:val="002B26B2"/>
    <w:rsid w:val="002B2AA4"/>
    <w:rsid w:val="002B37AB"/>
    <w:rsid w:val="002B49D6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09CA"/>
    <w:rsid w:val="002C2367"/>
    <w:rsid w:val="002C29BE"/>
    <w:rsid w:val="002C2F19"/>
    <w:rsid w:val="002C2FFE"/>
    <w:rsid w:val="002C3108"/>
    <w:rsid w:val="002C395A"/>
    <w:rsid w:val="002C3B2C"/>
    <w:rsid w:val="002C445B"/>
    <w:rsid w:val="002C4998"/>
    <w:rsid w:val="002C537B"/>
    <w:rsid w:val="002C6DF0"/>
    <w:rsid w:val="002C702E"/>
    <w:rsid w:val="002C7B51"/>
    <w:rsid w:val="002C7DBE"/>
    <w:rsid w:val="002D0AD3"/>
    <w:rsid w:val="002D10E3"/>
    <w:rsid w:val="002D18B9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463A"/>
    <w:rsid w:val="002E5009"/>
    <w:rsid w:val="002E5D7C"/>
    <w:rsid w:val="002E620F"/>
    <w:rsid w:val="002E6985"/>
    <w:rsid w:val="002E6D3B"/>
    <w:rsid w:val="002E7D97"/>
    <w:rsid w:val="002F2D21"/>
    <w:rsid w:val="002F42A2"/>
    <w:rsid w:val="002F4F43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406"/>
    <w:rsid w:val="00305719"/>
    <w:rsid w:val="003058E4"/>
    <w:rsid w:val="0030621F"/>
    <w:rsid w:val="00306323"/>
    <w:rsid w:val="0030700D"/>
    <w:rsid w:val="0030730B"/>
    <w:rsid w:val="003104A7"/>
    <w:rsid w:val="00310557"/>
    <w:rsid w:val="00311C88"/>
    <w:rsid w:val="00312086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7B5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4C2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176"/>
    <w:rsid w:val="00345EAD"/>
    <w:rsid w:val="003468D0"/>
    <w:rsid w:val="0034785A"/>
    <w:rsid w:val="0035127B"/>
    <w:rsid w:val="00353B2E"/>
    <w:rsid w:val="00354E13"/>
    <w:rsid w:val="00355684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BB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6E16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283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3841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4C1C"/>
    <w:rsid w:val="003C532F"/>
    <w:rsid w:val="003C5464"/>
    <w:rsid w:val="003C612E"/>
    <w:rsid w:val="003C7042"/>
    <w:rsid w:val="003C7FB1"/>
    <w:rsid w:val="003D03E8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D6C67"/>
    <w:rsid w:val="003D6D31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885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3D04"/>
    <w:rsid w:val="003F4058"/>
    <w:rsid w:val="003F49CB"/>
    <w:rsid w:val="003F60F3"/>
    <w:rsid w:val="003F6740"/>
    <w:rsid w:val="003F6AA0"/>
    <w:rsid w:val="003F6DFE"/>
    <w:rsid w:val="003F7080"/>
    <w:rsid w:val="003F70FD"/>
    <w:rsid w:val="003F750D"/>
    <w:rsid w:val="003F7F18"/>
    <w:rsid w:val="004006E8"/>
    <w:rsid w:val="0040121B"/>
    <w:rsid w:val="00401353"/>
    <w:rsid w:val="00401D93"/>
    <w:rsid w:val="00401E70"/>
    <w:rsid w:val="004021E0"/>
    <w:rsid w:val="00402A7B"/>
    <w:rsid w:val="00402C22"/>
    <w:rsid w:val="00402C71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4638"/>
    <w:rsid w:val="004246DD"/>
    <w:rsid w:val="00425184"/>
    <w:rsid w:val="00426141"/>
    <w:rsid w:val="004266AC"/>
    <w:rsid w:val="00426939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670"/>
    <w:rsid w:val="00456CCC"/>
    <w:rsid w:val="004575BC"/>
    <w:rsid w:val="00460656"/>
    <w:rsid w:val="00461CF1"/>
    <w:rsid w:val="00461DE9"/>
    <w:rsid w:val="00462B9C"/>
    <w:rsid w:val="00462D5D"/>
    <w:rsid w:val="00464445"/>
    <w:rsid w:val="004648B7"/>
    <w:rsid w:val="00464F91"/>
    <w:rsid w:val="004654A1"/>
    <w:rsid w:val="00466219"/>
    <w:rsid w:val="00466436"/>
    <w:rsid w:val="0046682A"/>
    <w:rsid w:val="004668BC"/>
    <w:rsid w:val="00467590"/>
    <w:rsid w:val="004675D3"/>
    <w:rsid w:val="004702D9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A44"/>
    <w:rsid w:val="00473FDC"/>
    <w:rsid w:val="0047470A"/>
    <w:rsid w:val="00475028"/>
    <w:rsid w:val="004752BA"/>
    <w:rsid w:val="0047574B"/>
    <w:rsid w:val="00475A90"/>
    <w:rsid w:val="004765BC"/>
    <w:rsid w:val="00476B19"/>
    <w:rsid w:val="00476F08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2E8"/>
    <w:rsid w:val="004A65EF"/>
    <w:rsid w:val="004A66E8"/>
    <w:rsid w:val="004A6A25"/>
    <w:rsid w:val="004A6D01"/>
    <w:rsid w:val="004A6D32"/>
    <w:rsid w:val="004B0D23"/>
    <w:rsid w:val="004B1AC0"/>
    <w:rsid w:val="004B204D"/>
    <w:rsid w:val="004B2321"/>
    <w:rsid w:val="004B2766"/>
    <w:rsid w:val="004B2EBA"/>
    <w:rsid w:val="004B3230"/>
    <w:rsid w:val="004B35BB"/>
    <w:rsid w:val="004B3802"/>
    <w:rsid w:val="004B39E9"/>
    <w:rsid w:val="004B3AF2"/>
    <w:rsid w:val="004B3E0B"/>
    <w:rsid w:val="004B44D7"/>
    <w:rsid w:val="004B531F"/>
    <w:rsid w:val="004B665B"/>
    <w:rsid w:val="004B6C0A"/>
    <w:rsid w:val="004B6C38"/>
    <w:rsid w:val="004B77F3"/>
    <w:rsid w:val="004C0AF2"/>
    <w:rsid w:val="004C0F31"/>
    <w:rsid w:val="004C154E"/>
    <w:rsid w:val="004C17E4"/>
    <w:rsid w:val="004C1831"/>
    <w:rsid w:val="004C25F5"/>
    <w:rsid w:val="004C3203"/>
    <w:rsid w:val="004C4765"/>
    <w:rsid w:val="004C6430"/>
    <w:rsid w:val="004C6484"/>
    <w:rsid w:val="004C66FB"/>
    <w:rsid w:val="004C671D"/>
    <w:rsid w:val="004C6D10"/>
    <w:rsid w:val="004C7D07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622C"/>
    <w:rsid w:val="004D6232"/>
    <w:rsid w:val="004D6CBB"/>
    <w:rsid w:val="004D77DC"/>
    <w:rsid w:val="004D791A"/>
    <w:rsid w:val="004E09B8"/>
    <w:rsid w:val="004E0D71"/>
    <w:rsid w:val="004E1C03"/>
    <w:rsid w:val="004E2016"/>
    <w:rsid w:val="004E22C2"/>
    <w:rsid w:val="004E3275"/>
    <w:rsid w:val="004E36BF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387"/>
    <w:rsid w:val="004F56F7"/>
    <w:rsid w:val="004F5BDC"/>
    <w:rsid w:val="004F6344"/>
    <w:rsid w:val="004F6655"/>
    <w:rsid w:val="004F6E6F"/>
    <w:rsid w:val="004F703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C79"/>
    <w:rsid w:val="00506E01"/>
    <w:rsid w:val="00506F89"/>
    <w:rsid w:val="005071D6"/>
    <w:rsid w:val="00507388"/>
    <w:rsid w:val="0050797A"/>
    <w:rsid w:val="00507CBA"/>
    <w:rsid w:val="00507DB7"/>
    <w:rsid w:val="0051005A"/>
    <w:rsid w:val="005101CA"/>
    <w:rsid w:val="005104B8"/>
    <w:rsid w:val="00510B49"/>
    <w:rsid w:val="00510F99"/>
    <w:rsid w:val="005113F9"/>
    <w:rsid w:val="00511C64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33A"/>
    <w:rsid w:val="00517862"/>
    <w:rsid w:val="00517B6D"/>
    <w:rsid w:val="00517C6C"/>
    <w:rsid w:val="00520D3B"/>
    <w:rsid w:val="00520E74"/>
    <w:rsid w:val="005210CB"/>
    <w:rsid w:val="005215EC"/>
    <w:rsid w:val="0052185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43F9"/>
    <w:rsid w:val="0054443B"/>
    <w:rsid w:val="005445BE"/>
    <w:rsid w:val="00544933"/>
    <w:rsid w:val="00544AEB"/>
    <w:rsid w:val="00544F60"/>
    <w:rsid w:val="00545219"/>
    <w:rsid w:val="005453D9"/>
    <w:rsid w:val="00545A84"/>
    <w:rsid w:val="00546DD5"/>
    <w:rsid w:val="00547233"/>
    <w:rsid w:val="00547969"/>
    <w:rsid w:val="005508A5"/>
    <w:rsid w:val="00550AA1"/>
    <w:rsid w:val="00551100"/>
    <w:rsid w:val="00552790"/>
    <w:rsid w:val="00552DFA"/>
    <w:rsid w:val="00553048"/>
    <w:rsid w:val="00553618"/>
    <w:rsid w:val="00554781"/>
    <w:rsid w:val="00555136"/>
    <w:rsid w:val="005558A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868"/>
    <w:rsid w:val="00564CF8"/>
    <w:rsid w:val="0056510E"/>
    <w:rsid w:val="005652FA"/>
    <w:rsid w:val="0056578F"/>
    <w:rsid w:val="0056698C"/>
    <w:rsid w:val="00566B21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18D1"/>
    <w:rsid w:val="00582B9C"/>
    <w:rsid w:val="00582D17"/>
    <w:rsid w:val="00582E0B"/>
    <w:rsid w:val="00583337"/>
    <w:rsid w:val="00583FF1"/>
    <w:rsid w:val="005857A3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B7AA4"/>
    <w:rsid w:val="005C0066"/>
    <w:rsid w:val="005C25E3"/>
    <w:rsid w:val="005C3BAD"/>
    <w:rsid w:val="005C5739"/>
    <w:rsid w:val="005C5D8A"/>
    <w:rsid w:val="005C5E3B"/>
    <w:rsid w:val="005C6690"/>
    <w:rsid w:val="005C6815"/>
    <w:rsid w:val="005C6A27"/>
    <w:rsid w:val="005C7418"/>
    <w:rsid w:val="005C75E0"/>
    <w:rsid w:val="005C7ABA"/>
    <w:rsid w:val="005D063A"/>
    <w:rsid w:val="005D0A6E"/>
    <w:rsid w:val="005D14A2"/>
    <w:rsid w:val="005D1D97"/>
    <w:rsid w:val="005D221B"/>
    <w:rsid w:val="005D238F"/>
    <w:rsid w:val="005D261F"/>
    <w:rsid w:val="005D26ED"/>
    <w:rsid w:val="005D4CD6"/>
    <w:rsid w:val="005D5160"/>
    <w:rsid w:val="005D57B1"/>
    <w:rsid w:val="005D68EF"/>
    <w:rsid w:val="005D6A41"/>
    <w:rsid w:val="005D6F5E"/>
    <w:rsid w:val="005D7458"/>
    <w:rsid w:val="005E00A0"/>
    <w:rsid w:val="005E088A"/>
    <w:rsid w:val="005E0D2B"/>
    <w:rsid w:val="005E1785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E771D"/>
    <w:rsid w:val="005F0649"/>
    <w:rsid w:val="005F082C"/>
    <w:rsid w:val="005F0FD0"/>
    <w:rsid w:val="005F0FDF"/>
    <w:rsid w:val="005F1146"/>
    <w:rsid w:val="005F11D3"/>
    <w:rsid w:val="005F1652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40E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9BF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76E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00A"/>
    <w:rsid w:val="00657D75"/>
    <w:rsid w:val="0066035F"/>
    <w:rsid w:val="00660F36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54"/>
    <w:rsid w:val="0067427B"/>
    <w:rsid w:val="006745B2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999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97FC5"/>
    <w:rsid w:val="006A07A3"/>
    <w:rsid w:val="006A087A"/>
    <w:rsid w:val="006A09F0"/>
    <w:rsid w:val="006A13DE"/>
    <w:rsid w:val="006A1FAA"/>
    <w:rsid w:val="006A23DB"/>
    <w:rsid w:val="006A275E"/>
    <w:rsid w:val="006A3855"/>
    <w:rsid w:val="006A3A84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7F4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99C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07FE5"/>
    <w:rsid w:val="0071010F"/>
    <w:rsid w:val="007102B0"/>
    <w:rsid w:val="00710BA2"/>
    <w:rsid w:val="007117A1"/>
    <w:rsid w:val="00711ECB"/>
    <w:rsid w:val="00712200"/>
    <w:rsid w:val="00712235"/>
    <w:rsid w:val="00712CC2"/>
    <w:rsid w:val="00713A4F"/>
    <w:rsid w:val="00713FED"/>
    <w:rsid w:val="00715974"/>
    <w:rsid w:val="007160A8"/>
    <w:rsid w:val="007160E3"/>
    <w:rsid w:val="00716352"/>
    <w:rsid w:val="00716EA8"/>
    <w:rsid w:val="00717AD3"/>
    <w:rsid w:val="00720091"/>
    <w:rsid w:val="00720ADD"/>
    <w:rsid w:val="00720EA2"/>
    <w:rsid w:val="007210EC"/>
    <w:rsid w:val="00721718"/>
    <w:rsid w:val="00721A18"/>
    <w:rsid w:val="007222A3"/>
    <w:rsid w:val="00723738"/>
    <w:rsid w:val="0072396E"/>
    <w:rsid w:val="00723A43"/>
    <w:rsid w:val="00724C36"/>
    <w:rsid w:val="007252BE"/>
    <w:rsid w:val="00725A03"/>
    <w:rsid w:val="00725A8D"/>
    <w:rsid w:val="007262FB"/>
    <w:rsid w:val="00726473"/>
    <w:rsid w:val="00726D9B"/>
    <w:rsid w:val="00726F41"/>
    <w:rsid w:val="007271F3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17D5"/>
    <w:rsid w:val="007420AA"/>
    <w:rsid w:val="007426CA"/>
    <w:rsid w:val="00742768"/>
    <w:rsid w:val="00742A78"/>
    <w:rsid w:val="00742F4B"/>
    <w:rsid w:val="007432A5"/>
    <w:rsid w:val="007433E9"/>
    <w:rsid w:val="00743431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4E12"/>
    <w:rsid w:val="00756923"/>
    <w:rsid w:val="00756A4E"/>
    <w:rsid w:val="00756BB9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046"/>
    <w:rsid w:val="00767341"/>
    <w:rsid w:val="00767923"/>
    <w:rsid w:val="00767D12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3C6F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359"/>
    <w:rsid w:val="00794716"/>
    <w:rsid w:val="007947DE"/>
    <w:rsid w:val="00794819"/>
    <w:rsid w:val="007949D9"/>
    <w:rsid w:val="00794B6B"/>
    <w:rsid w:val="00795083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BC6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2ACA"/>
    <w:rsid w:val="007E3761"/>
    <w:rsid w:val="007E3C2A"/>
    <w:rsid w:val="007E3F7B"/>
    <w:rsid w:val="007E411E"/>
    <w:rsid w:val="007E4543"/>
    <w:rsid w:val="007E4C1C"/>
    <w:rsid w:val="007E4DEC"/>
    <w:rsid w:val="007E5629"/>
    <w:rsid w:val="007E578E"/>
    <w:rsid w:val="007E57DD"/>
    <w:rsid w:val="007E6441"/>
    <w:rsid w:val="007E71FB"/>
    <w:rsid w:val="007E7F70"/>
    <w:rsid w:val="007F04FB"/>
    <w:rsid w:val="007F1050"/>
    <w:rsid w:val="007F1927"/>
    <w:rsid w:val="007F19AB"/>
    <w:rsid w:val="007F2496"/>
    <w:rsid w:val="007F274D"/>
    <w:rsid w:val="007F3199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0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C2D"/>
    <w:rsid w:val="00812D29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60B"/>
    <w:rsid w:val="00850789"/>
    <w:rsid w:val="00850ADF"/>
    <w:rsid w:val="00850C01"/>
    <w:rsid w:val="008512DE"/>
    <w:rsid w:val="008514BC"/>
    <w:rsid w:val="0085163F"/>
    <w:rsid w:val="00851A3A"/>
    <w:rsid w:val="00852269"/>
    <w:rsid w:val="0085238D"/>
    <w:rsid w:val="008527A8"/>
    <w:rsid w:val="008529C2"/>
    <w:rsid w:val="00852F51"/>
    <w:rsid w:val="008546CD"/>
    <w:rsid w:val="00854799"/>
    <w:rsid w:val="00854997"/>
    <w:rsid w:val="008556DD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2FB0"/>
    <w:rsid w:val="00883769"/>
    <w:rsid w:val="008837DB"/>
    <w:rsid w:val="00883977"/>
    <w:rsid w:val="00884239"/>
    <w:rsid w:val="00884450"/>
    <w:rsid w:val="0088492D"/>
    <w:rsid w:val="008850D5"/>
    <w:rsid w:val="00885CDD"/>
    <w:rsid w:val="00886434"/>
    <w:rsid w:val="008865D5"/>
    <w:rsid w:val="00886AE1"/>
    <w:rsid w:val="00886CD7"/>
    <w:rsid w:val="00886EC6"/>
    <w:rsid w:val="00887499"/>
    <w:rsid w:val="008874FC"/>
    <w:rsid w:val="008879C8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59B3"/>
    <w:rsid w:val="008969FA"/>
    <w:rsid w:val="00896C12"/>
    <w:rsid w:val="0089744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0CCF"/>
    <w:rsid w:val="008B1060"/>
    <w:rsid w:val="008B1935"/>
    <w:rsid w:val="008B23EC"/>
    <w:rsid w:val="008B2899"/>
    <w:rsid w:val="008B2ABA"/>
    <w:rsid w:val="008B2E0B"/>
    <w:rsid w:val="008B3748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EFE"/>
    <w:rsid w:val="008C186D"/>
    <w:rsid w:val="008C187C"/>
    <w:rsid w:val="008C1F31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4DB"/>
    <w:rsid w:val="008E590A"/>
    <w:rsid w:val="008E5AC6"/>
    <w:rsid w:val="008E5AEF"/>
    <w:rsid w:val="008E6550"/>
    <w:rsid w:val="008E7B58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8FA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6E4A"/>
    <w:rsid w:val="0090799D"/>
    <w:rsid w:val="00907B62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13A"/>
    <w:rsid w:val="00915D15"/>
    <w:rsid w:val="00916CB3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1F3D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97E"/>
    <w:rsid w:val="00936E18"/>
    <w:rsid w:val="009376BE"/>
    <w:rsid w:val="00937AE7"/>
    <w:rsid w:val="0094011D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6FF"/>
    <w:rsid w:val="00946F2B"/>
    <w:rsid w:val="00946FA1"/>
    <w:rsid w:val="009515A7"/>
    <w:rsid w:val="009524A4"/>
    <w:rsid w:val="0095288C"/>
    <w:rsid w:val="00952D8A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518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A3E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6CC"/>
    <w:rsid w:val="00981ED1"/>
    <w:rsid w:val="00983367"/>
    <w:rsid w:val="009833FA"/>
    <w:rsid w:val="009840C6"/>
    <w:rsid w:val="00984CF6"/>
    <w:rsid w:val="00985062"/>
    <w:rsid w:val="00985144"/>
    <w:rsid w:val="009855A7"/>
    <w:rsid w:val="009856FE"/>
    <w:rsid w:val="00985F23"/>
    <w:rsid w:val="00986329"/>
    <w:rsid w:val="009863CB"/>
    <w:rsid w:val="009863CD"/>
    <w:rsid w:val="00986445"/>
    <w:rsid w:val="009866EE"/>
    <w:rsid w:val="00986811"/>
    <w:rsid w:val="009871A1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A72C0"/>
    <w:rsid w:val="009A773B"/>
    <w:rsid w:val="009A7FB8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697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4C2D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C05"/>
    <w:rsid w:val="009E1EAC"/>
    <w:rsid w:val="009E219F"/>
    <w:rsid w:val="009E2EEF"/>
    <w:rsid w:val="009E3800"/>
    <w:rsid w:val="009E4765"/>
    <w:rsid w:val="009E5741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C57"/>
    <w:rsid w:val="009F50C3"/>
    <w:rsid w:val="009F59C4"/>
    <w:rsid w:val="009F5A62"/>
    <w:rsid w:val="009F6612"/>
    <w:rsid w:val="009F6F54"/>
    <w:rsid w:val="009F70ED"/>
    <w:rsid w:val="009F7B0B"/>
    <w:rsid w:val="009F7E2A"/>
    <w:rsid w:val="00A00667"/>
    <w:rsid w:val="00A0082B"/>
    <w:rsid w:val="00A01280"/>
    <w:rsid w:val="00A01ABA"/>
    <w:rsid w:val="00A01F5A"/>
    <w:rsid w:val="00A022DB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2F4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27A3C"/>
    <w:rsid w:val="00A304DA"/>
    <w:rsid w:val="00A3066B"/>
    <w:rsid w:val="00A311D8"/>
    <w:rsid w:val="00A324BD"/>
    <w:rsid w:val="00A32B13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13C5"/>
    <w:rsid w:val="00A71576"/>
    <w:rsid w:val="00A72360"/>
    <w:rsid w:val="00A7273D"/>
    <w:rsid w:val="00A7315C"/>
    <w:rsid w:val="00A733E3"/>
    <w:rsid w:val="00A73568"/>
    <w:rsid w:val="00A737D0"/>
    <w:rsid w:val="00A7467F"/>
    <w:rsid w:val="00A75439"/>
    <w:rsid w:val="00A760EF"/>
    <w:rsid w:val="00A76EB3"/>
    <w:rsid w:val="00A770DF"/>
    <w:rsid w:val="00A7744A"/>
    <w:rsid w:val="00A77EF4"/>
    <w:rsid w:val="00A80210"/>
    <w:rsid w:val="00A81B52"/>
    <w:rsid w:val="00A82430"/>
    <w:rsid w:val="00A82567"/>
    <w:rsid w:val="00A82A1D"/>
    <w:rsid w:val="00A82B38"/>
    <w:rsid w:val="00A830B1"/>
    <w:rsid w:val="00A830FD"/>
    <w:rsid w:val="00A835D7"/>
    <w:rsid w:val="00A83C34"/>
    <w:rsid w:val="00A83D72"/>
    <w:rsid w:val="00A83ED5"/>
    <w:rsid w:val="00A84BE4"/>
    <w:rsid w:val="00A8515F"/>
    <w:rsid w:val="00A85ED7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9FF"/>
    <w:rsid w:val="00A95AB3"/>
    <w:rsid w:val="00A9607A"/>
    <w:rsid w:val="00A9629E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59B7"/>
    <w:rsid w:val="00AA663F"/>
    <w:rsid w:val="00AA67DB"/>
    <w:rsid w:val="00AA6B92"/>
    <w:rsid w:val="00AA747E"/>
    <w:rsid w:val="00AA7A65"/>
    <w:rsid w:val="00AA7BC7"/>
    <w:rsid w:val="00AB1742"/>
    <w:rsid w:val="00AB1CF2"/>
    <w:rsid w:val="00AB1F71"/>
    <w:rsid w:val="00AB2840"/>
    <w:rsid w:val="00AB372F"/>
    <w:rsid w:val="00AB3C58"/>
    <w:rsid w:val="00AB3CC6"/>
    <w:rsid w:val="00AB3F32"/>
    <w:rsid w:val="00AB45F9"/>
    <w:rsid w:val="00AB4BA7"/>
    <w:rsid w:val="00AB4D45"/>
    <w:rsid w:val="00AB4F86"/>
    <w:rsid w:val="00AB4FC1"/>
    <w:rsid w:val="00AB68C1"/>
    <w:rsid w:val="00AB715C"/>
    <w:rsid w:val="00AB75F6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123"/>
    <w:rsid w:val="00AE07E4"/>
    <w:rsid w:val="00AE0A53"/>
    <w:rsid w:val="00AE1916"/>
    <w:rsid w:val="00AE1D65"/>
    <w:rsid w:val="00AE2C11"/>
    <w:rsid w:val="00AE3525"/>
    <w:rsid w:val="00AE418E"/>
    <w:rsid w:val="00AE4AD5"/>
    <w:rsid w:val="00AE53CA"/>
    <w:rsid w:val="00AE5555"/>
    <w:rsid w:val="00AE58C5"/>
    <w:rsid w:val="00AE5D80"/>
    <w:rsid w:val="00AE6399"/>
    <w:rsid w:val="00AE6479"/>
    <w:rsid w:val="00AF0433"/>
    <w:rsid w:val="00AF0BDD"/>
    <w:rsid w:val="00AF1D6E"/>
    <w:rsid w:val="00AF1E2A"/>
    <w:rsid w:val="00AF225C"/>
    <w:rsid w:val="00AF34F1"/>
    <w:rsid w:val="00AF3520"/>
    <w:rsid w:val="00AF3749"/>
    <w:rsid w:val="00AF481B"/>
    <w:rsid w:val="00AF4907"/>
    <w:rsid w:val="00AF502A"/>
    <w:rsid w:val="00AF526E"/>
    <w:rsid w:val="00AF5F9A"/>
    <w:rsid w:val="00AF65A3"/>
    <w:rsid w:val="00AF7498"/>
    <w:rsid w:val="00AF791A"/>
    <w:rsid w:val="00AF7E7C"/>
    <w:rsid w:val="00B0205A"/>
    <w:rsid w:val="00B02F0C"/>
    <w:rsid w:val="00B04331"/>
    <w:rsid w:val="00B05344"/>
    <w:rsid w:val="00B058CF"/>
    <w:rsid w:val="00B058DF"/>
    <w:rsid w:val="00B06653"/>
    <w:rsid w:val="00B06727"/>
    <w:rsid w:val="00B06A84"/>
    <w:rsid w:val="00B06D1D"/>
    <w:rsid w:val="00B06D40"/>
    <w:rsid w:val="00B06DAF"/>
    <w:rsid w:val="00B0768A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576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566"/>
    <w:rsid w:val="00B45934"/>
    <w:rsid w:val="00B46EDA"/>
    <w:rsid w:val="00B47725"/>
    <w:rsid w:val="00B50288"/>
    <w:rsid w:val="00B502A1"/>
    <w:rsid w:val="00B50804"/>
    <w:rsid w:val="00B50A6A"/>
    <w:rsid w:val="00B50C24"/>
    <w:rsid w:val="00B513C1"/>
    <w:rsid w:val="00B51DEF"/>
    <w:rsid w:val="00B51E0F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7A3"/>
    <w:rsid w:val="00B62E9D"/>
    <w:rsid w:val="00B63443"/>
    <w:rsid w:val="00B63536"/>
    <w:rsid w:val="00B6493F"/>
    <w:rsid w:val="00B64BE4"/>
    <w:rsid w:val="00B64FDE"/>
    <w:rsid w:val="00B653EB"/>
    <w:rsid w:val="00B658D9"/>
    <w:rsid w:val="00B65977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3682"/>
    <w:rsid w:val="00B7382C"/>
    <w:rsid w:val="00B73C22"/>
    <w:rsid w:val="00B741E9"/>
    <w:rsid w:val="00B74DC5"/>
    <w:rsid w:val="00B75140"/>
    <w:rsid w:val="00B75746"/>
    <w:rsid w:val="00B76768"/>
    <w:rsid w:val="00B77B8E"/>
    <w:rsid w:val="00B803EE"/>
    <w:rsid w:val="00B808AF"/>
    <w:rsid w:val="00B80EE3"/>
    <w:rsid w:val="00B82AD3"/>
    <w:rsid w:val="00B8373D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0BEA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6982"/>
    <w:rsid w:val="00BA6AB0"/>
    <w:rsid w:val="00BA74A8"/>
    <w:rsid w:val="00BA753B"/>
    <w:rsid w:val="00BA75FE"/>
    <w:rsid w:val="00BA7A1E"/>
    <w:rsid w:val="00BA7CAC"/>
    <w:rsid w:val="00BA7D64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5028"/>
    <w:rsid w:val="00BB537D"/>
    <w:rsid w:val="00BB5702"/>
    <w:rsid w:val="00BB6476"/>
    <w:rsid w:val="00BC09A0"/>
    <w:rsid w:val="00BC133E"/>
    <w:rsid w:val="00BC1676"/>
    <w:rsid w:val="00BC1A33"/>
    <w:rsid w:val="00BC229C"/>
    <w:rsid w:val="00BC25C9"/>
    <w:rsid w:val="00BC2620"/>
    <w:rsid w:val="00BC2E0E"/>
    <w:rsid w:val="00BC3653"/>
    <w:rsid w:val="00BC3E87"/>
    <w:rsid w:val="00BC3F90"/>
    <w:rsid w:val="00BC473A"/>
    <w:rsid w:val="00BC6E06"/>
    <w:rsid w:val="00BC7A41"/>
    <w:rsid w:val="00BD0684"/>
    <w:rsid w:val="00BD0A11"/>
    <w:rsid w:val="00BD1363"/>
    <w:rsid w:val="00BD3A89"/>
    <w:rsid w:val="00BD3DF1"/>
    <w:rsid w:val="00BD435C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259C"/>
    <w:rsid w:val="00BF31B1"/>
    <w:rsid w:val="00BF3483"/>
    <w:rsid w:val="00BF3D60"/>
    <w:rsid w:val="00BF3DF7"/>
    <w:rsid w:val="00BF4567"/>
    <w:rsid w:val="00BF4E65"/>
    <w:rsid w:val="00BF60A2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3AAE"/>
    <w:rsid w:val="00C04480"/>
    <w:rsid w:val="00C049A7"/>
    <w:rsid w:val="00C061CF"/>
    <w:rsid w:val="00C069D4"/>
    <w:rsid w:val="00C06CAA"/>
    <w:rsid w:val="00C072B7"/>
    <w:rsid w:val="00C076A0"/>
    <w:rsid w:val="00C07BAA"/>
    <w:rsid w:val="00C07D49"/>
    <w:rsid w:val="00C10051"/>
    <w:rsid w:val="00C10257"/>
    <w:rsid w:val="00C1155C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7D1"/>
    <w:rsid w:val="00C22925"/>
    <w:rsid w:val="00C23F2B"/>
    <w:rsid w:val="00C23F2E"/>
    <w:rsid w:val="00C2442A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707"/>
    <w:rsid w:val="00C4585B"/>
    <w:rsid w:val="00C4593B"/>
    <w:rsid w:val="00C46DC6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CD6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53A"/>
    <w:rsid w:val="00C649BF"/>
    <w:rsid w:val="00C6549C"/>
    <w:rsid w:val="00C65DD0"/>
    <w:rsid w:val="00C65DF1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4B21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77D5D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EEF"/>
    <w:rsid w:val="00C92F68"/>
    <w:rsid w:val="00C93534"/>
    <w:rsid w:val="00C93B39"/>
    <w:rsid w:val="00C94459"/>
    <w:rsid w:val="00C94621"/>
    <w:rsid w:val="00C950F4"/>
    <w:rsid w:val="00C95517"/>
    <w:rsid w:val="00C9567A"/>
    <w:rsid w:val="00C9608E"/>
    <w:rsid w:val="00C96204"/>
    <w:rsid w:val="00C96651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34C5"/>
    <w:rsid w:val="00CA424B"/>
    <w:rsid w:val="00CA4FFE"/>
    <w:rsid w:val="00CA5559"/>
    <w:rsid w:val="00CA5831"/>
    <w:rsid w:val="00CA62D8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A73"/>
    <w:rsid w:val="00CD4DD6"/>
    <w:rsid w:val="00CD510E"/>
    <w:rsid w:val="00CD54FC"/>
    <w:rsid w:val="00CD60E0"/>
    <w:rsid w:val="00CD6305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0C24"/>
    <w:rsid w:val="00CF1240"/>
    <w:rsid w:val="00CF14C4"/>
    <w:rsid w:val="00CF1625"/>
    <w:rsid w:val="00CF2314"/>
    <w:rsid w:val="00CF232F"/>
    <w:rsid w:val="00CF2373"/>
    <w:rsid w:val="00CF29B6"/>
    <w:rsid w:val="00CF3508"/>
    <w:rsid w:val="00CF424B"/>
    <w:rsid w:val="00CF4383"/>
    <w:rsid w:val="00CF44FC"/>
    <w:rsid w:val="00CF5039"/>
    <w:rsid w:val="00CF5420"/>
    <w:rsid w:val="00CF5B8F"/>
    <w:rsid w:val="00CF643C"/>
    <w:rsid w:val="00CF6B18"/>
    <w:rsid w:val="00CF6D5F"/>
    <w:rsid w:val="00CF770B"/>
    <w:rsid w:val="00CF7FFA"/>
    <w:rsid w:val="00D007E6"/>
    <w:rsid w:val="00D00832"/>
    <w:rsid w:val="00D008E5"/>
    <w:rsid w:val="00D00AE2"/>
    <w:rsid w:val="00D011A8"/>
    <w:rsid w:val="00D01F68"/>
    <w:rsid w:val="00D01FA3"/>
    <w:rsid w:val="00D02E80"/>
    <w:rsid w:val="00D02EBA"/>
    <w:rsid w:val="00D03231"/>
    <w:rsid w:val="00D03418"/>
    <w:rsid w:val="00D046A5"/>
    <w:rsid w:val="00D051C2"/>
    <w:rsid w:val="00D05832"/>
    <w:rsid w:val="00D0698F"/>
    <w:rsid w:val="00D06A81"/>
    <w:rsid w:val="00D06BC5"/>
    <w:rsid w:val="00D06D8A"/>
    <w:rsid w:val="00D07361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4262"/>
    <w:rsid w:val="00D145DD"/>
    <w:rsid w:val="00D14F1A"/>
    <w:rsid w:val="00D14FC9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3F58"/>
    <w:rsid w:val="00D24000"/>
    <w:rsid w:val="00D24333"/>
    <w:rsid w:val="00D24421"/>
    <w:rsid w:val="00D24B8A"/>
    <w:rsid w:val="00D2590F"/>
    <w:rsid w:val="00D25B8C"/>
    <w:rsid w:val="00D2652B"/>
    <w:rsid w:val="00D27247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4C81"/>
    <w:rsid w:val="00D366ED"/>
    <w:rsid w:val="00D36E8B"/>
    <w:rsid w:val="00D37284"/>
    <w:rsid w:val="00D40E71"/>
    <w:rsid w:val="00D42804"/>
    <w:rsid w:val="00D43018"/>
    <w:rsid w:val="00D434CE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0C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6F6B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68F4"/>
    <w:rsid w:val="00D976B8"/>
    <w:rsid w:val="00D97BF8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E8B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8"/>
    <w:rsid w:val="00DD2DFC"/>
    <w:rsid w:val="00DD3083"/>
    <w:rsid w:val="00DD30EF"/>
    <w:rsid w:val="00DD3530"/>
    <w:rsid w:val="00DD38C3"/>
    <w:rsid w:val="00DD3977"/>
    <w:rsid w:val="00DD4359"/>
    <w:rsid w:val="00DD43C5"/>
    <w:rsid w:val="00DD4D4D"/>
    <w:rsid w:val="00DD52DD"/>
    <w:rsid w:val="00DD58A4"/>
    <w:rsid w:val="00DD5979"/>
    <w:rsid w:val="00DD6499"/>
    <w:rsid w:val="00DD65B1"/>
    <w:rsid w:val="00DD76E0"/>
    <w:rsid w:val="00DD7C88"/>
    <w:rsid w:val="00DD7D25"/>
    <w:rsid w:val="00DE165E"/>
    <w:rsid w:val="00DE18B8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796"/>
    <w:rsid w:val="00DF6AB1"/>
    <w:rsid w:val="00DF7238"/>
    <w:rsid w:val="00E008FF"/>
    <w:rsid w:val="00E013A6"/>
    <w:rsid w:val="00E01975"/>
    <w:rsid w:val="00E022AA"/>
    <w:rsid w:val="00E02D31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371B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8D"/>
    <w:rsid w:val="00E219D0"/>
    <w:rsid w:val="00E2294B"/>
    <w:rsid w:val="00E23728"/>
    <w:rsid w:val="00E237A6"/>
    <w:rsid w:val="00E23F2F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2639"/>
    <w:rsid w:val="00E43286"/>
    <w:rsid w:val="00E43C01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26F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6D73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0F5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440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75C8"/>
    <w:rsid w:val="00EB7830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2DF3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50FD"/>
    <w:rsid w:val="00EE58B1"/>
    <w:rsid w:val="00EE5D23"/>
    <w:rsid w:val="00EE5E5B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78B"/>
    <w:rsid w:val="00F119EC"/>
    <w:rsid w:val="00F12738"/>
    <w:rsid w:val="00F128AA"/>
    <w:rsid w:val="00F12C22"/>
    <w:rsid w:val="00F12CEB"/>
    <w:rsid w:val="00F13519"/>
    <w:rsid w:val="00F13901"/>
    <w:rsid w:val="00F13931"/>
    <w:rsid w:val="00F13A16"/>
    <w:rsid w:val="00F13AB2"/>
    <w:rsid w:val="00F14409"/>
    <w:rsid w:val="00F14AB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2B9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3C5"/>
    <w:rsid w:val="00F30639"/>
    <w:rsid w:val="00F30A3F"/>
    <w:rsid w:val="00F30B1F"/>
    <w:rsid w:val="00F312F6"/>
    <w:rsid w:val="00F3152B"/>
    <w:rsid w:val="00F327EA"/>
    <w:rsid w:val="00F34548"/>
    <w:rsid w:val="00F345B6"/>
    <w:rsid w:val="00F34C64"/>
    <w:rsid w:val="00F34FAE"/>
    <w:rsid w:val="00F3532D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3FCC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D85"/>
    <w:rsid w:val="00F54E55"/>
    <w:rsid w:val="00F5564B"/>
    <w:rsid w:val="00F55CAB"/>
    <w:rsid w:val="00F561AF"/>
    <w:rsid w:val="00F56670"/>
    <w:rsid w:val="00F577E1"/>
    <w:rsid w:val="00F57F02"/>
    <w:rsid w:val="00F604B7"/>
    <w:rsid w:val="00F60503"/>
    <w:rsid w:val="00F63368"/>
    <w:rsid w:val="00F63855"/>
    <w:rsid w:val="00F647CE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B55"/>
    <w:rsid w:val="00F87E63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972D2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121"/>
    <w:rsid w:val="00FB2319"/>
    <w:rsid w:val="00FB2A70"/>
    <w:rsid w:val="00FB2D36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5F79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3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2DBA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E7C2B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EC8D9196-D820-428C-9237-98BE9D9E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CFAED-1BA8-42C5-8C3A-274A7B6E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Casey.Hsiao 蕭國鎮</cp:lastModifiedBy>
  <cp:revision>13</cp:revision>
  <cp:lastPrinted>2025-05-24T02:33:00Z</cp:lastPrinted>
  <dcterms:created xsi:type="dcterms:W3CDTF">2025-06-23T03:32:00Z</dcterms:created>
  <dcterms:modified xsi:type="dcterms:W3CDTF">2025-06-24T07:42:00Z</dcterms:modified>
</cp:coreProperties>
</file>